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C5" w:rsidRDefault="0031679A" w:rsidP="000578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 w:rsidR="00F007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72DF" w:rsidRPr="00952EF4" w:rsidRDefault="00907275" w:rsidP="0005786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1D8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952EF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52EF4" w:rsidRPr="00952EF4">
        <w:rPr>
          <w:rFonts w:ascii="Times New Roman" w:hAnsi="Times New Roman" w:cs="Times New Roman"/>
          <w:b/>
          <w:i/>
          <w:sz w:val="28"/>
          <w:szCs w:val="28"/>
        </w:rPr>
        <w:t>Поэтапная р</w:t>
      </w:r>
      <w:r w:rsidRPr="00952EF4">
        <w:rPr>
          <w:rFonts w:ascii="Times New Roman" w:hAnsi="Times New Roman" w:cs="Times New Roman"/>
          <w:b/>
          <w:i/>
          <w:sz w:val="28"/>
          <w:szCs w:val="28"/>
        </w:rPr>
        <w:t>абота с родителями учащихся, пропускаю</w:t>
      </w:r>
      <w:r w:rsidR="00952EF4" w:rsidRPr="00952EF4">
        <w:rPr>
          <w:rFonts w:ascii="Times New Roman" w:hAnsi="Times New Roman" w:cs="Times New Roman"/>
          <w:b/>
          <w:i/>
          <w:sz w:val="28"/>
          <w:szCs w:val="28"/>
        </w:rPr>
        <w:t>щих</w:t>
      </w:r>
      <w:r w:rsidRPr="00952EF4">
        <w:rPr>
          <w:rFonts w:ascii="Times New Roman" w:hAnsi="Times New Roman" w:cs="Times New Roman"/>
          <w:b/>
          <w:i/>
          <w:sz w:val="28"/>
          <w:szCs w:val="28"/>
        </w:rPr>
        <w:t xml:space="preserve"> уроки по неуважительным причинам</w:t>
      </w:r>
      <w:r w:rsidR="00952EF4" w:rsidRPr="00952EF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60751">
        <w:rPr>
          <w:rFonts w:ascii="Times New Roman" w:hAnsi="Times New Roman" w:cs="Times New Roman"/>
          <w:b/>
          <w:i/>
          <w:sz w:val="28"/>
          <w:szCs w:val="28"/>
        </w:rPr>
        <w:t>для</w:t>
      </w:r>
      <w:r w:rsidR="00952EF4" w:rsidRPr="00952EF4">
        <w:rPr>
          <w:rFonts w:ascii="Times New Roman" w:hAnsi="Times New Roman" w:cs="Times New Roman"/>
          <w:b/>
          <w:i/>
          <w:sz w:val="28"/>
          <w:szCs w:val="28"/>
        </w:rPr>
        <w:t xml:space="preserve">  привлечени</w:t>
      </w:r>
      <w:r w:rsidR="0004238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952EF4" w:rsidRPr="00952EF4">
        <w:rPr>
          <w:rFonts w:ascii="Times New Roman" w:hAnsi="Times New Roman" w:cs="Times New Roman"/>
          <w:b/>
          <w:i/>
          <w:sz w:val="28"/>
          <w:szCs w:val="28"/>
        </w:rPr>
        <w:t xml:space="preserve"> их к ответственности за неисполнение родительских обязанностей</w:t>
      </w:r>
      <w:r w:rsidRPr="00952EF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00755" w:rsidRPr="00952EF4" w:rsidRDefault="005032FB" w:rsidP="00057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D89">
        <w:rPr>
          <w:rFonts w:ascii="Times New Roman" w:hAnsi="Times New Roman" w:cs="Times New Roman"/>
          <w:sz w:val="28"/>
          <w:szCs w:val="28"/>
        </w:rPr>
        <w:t xml:space="preserve">Автор: учитель истории </w:t>
      </w:r>
      <w:r w:rsidRPr="00952EF4">
        <w:rPr>
          <w:rFonts w:ascii="Times New Roman" w:hAnsi="Times New Roman" w:cs="Times New Roman"/>
          <w:b/>
          <w:sz w:val="28"/>
          <w:szCs w:val="28"/>
        </w:rPr>
        <w:t>Сиводед Юлия Александровна</w:t>
      </w:r>
    </w:p>
    <w:p w:rsidR="00391D89" w:rsidRDefault="0005786D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2EF4">
        <w:rPr>
          <w:rFonts w:ascii="Times New Roman" w:hAnsi="Times New Roman" w:cs="Times New Roman"/>
          <w:sz w:val="28"/>
          <w:szCs w:val="28"/>
        </w:rPr>
        <w:t xml:space="preserve">   </w:t>
      </w:r>
      <w:r w:rsidR="00391D89" w:rsidRPr="00391D89">
        <w:rPr>
          <w:rFonts w:ascii="Times New Roman" w:hAnsi="Times New Roman" w:cs="Times New Roman"/>
          <w:sz w:val="28"/>
          <w:szCs w:val="28"/>
        </w:rPr>
        <w:t xml:space="preserve">В настоящее время обучение детей происходит не </w:t>
      </w:r>
      <w:r w:rsidR="00DD3972">
        <w:rPr>
          <w:rFonts w:ascii="Times New Roman" w:hAnsi="Times New Roman" w:cs="Times New Roman"/>
          <w:sz w:val="28"/>
          <w:szCs w:val="28"/>
        </w:rPr>
        <w:t>т</w:t>
      </w:r>
      <w:r w:rsidR="00391D89" w:rsidRPr="00391D89">
        <w:rPr>
          <w:rFonts w:ascii="Times New Roman" w:hAnsi="Times New Roman" w:cs="Times New Roman"/>
          <w:sz w:val="28"/>
          <w:szCs w:val="28"/>
        </w:rPr>
        <w:t>ак гладко как хотелось бы нам, учителям. И дело даже не в том, что поколение плохое, а в том, что это самое поколение не готово обучаться. Поток информации, который получает современный школьник</w:t>
      </w:r>
      <w:r w:rsidR="008D6D7A">
        <w:rPr>
          <w:rFonts w:ascii="Times New Roman" w:hAnsi="Times New Roman" w:cs="Times New Roman"/>
          <w:sz w:val="28"/>
          <w:szCs w:val="28"/>
        </w:rPr>
        <w:t xml:space="preserve">, </w:t>
      </w:r>
      <w:r w:rsidR="00391D89" w:rsidRPr="00391D89">
        <w:rPr>
          <w:rFonts w:ascii="Times New Roman" w:hAnsi="Times New Roman" w:cs="Times New Roman"/>
          <w:sz w:val="28"/>
          <w:szCs w:val="28"/>
        </w:rPr>
        <w:t xml:space="preserve"> настолько велик, что</w:t>
      </w:r>
      <w:r w:rsidR="008D6D7A">
        <w:rPr>
          <w:rFonts w:ascii="Times New Roman" w:hAnsi="Times New Roman" w:cs="Times New Roman"/>
          <w:sz w:val="28"/>
          <w:szCs w:val="28"/>
        </w:rPr>
        <w:t xml:space="preserve"> ничего другого ребёнок просто не хочет. </w:t>
      </w:r>
      <w:r w:rsidR="00DD3972">
        <w:rPr>
          <w:rFonts w:ascii="Times New Roman" w:hAnsi="Times New Roman" w:cs="Times New Roman"/>
          <w:sz w:val="28"/>
          <w:szCs w:val="28"/>
        </w:rPr>
        <w:t xml:space="preserve">У ребят сейчас есть телефоны, компьютеры, планшеты и тому подобные гаджеты. </w:t>
      </w:r>
      <w:r w:rsidR="00416842">
        <w:rPr>
          <w:rFonts w:ascii="Times New Roman" w:hAnsi="Times New Roman" w:cs="Times New Roman"/>
          <w:sz w:val="28"/>
          <w:szCs w:val="28"/>
        </w:rPr>
        <w:t>И информацию, котору</w:t>
      </w:r>
      <w:r w:rsidR="00CB7609">
        <w:rPr>
          <w:rFonts w:ascii="Times New Roman" w:hAnsi="Times New Roman" w:cs="Times New Roman"/>
          <w:sz w:val="28"/>
          <w:szCs w:val="28"/>
        </w:rPr>
        <w:t>ю</w:t>
      </w:r>
      <w:r w:rsidR="00416842">
        <w:rPr>
          <w:rFonts w:ascii="Times New Roman" w:hAnsi="Times New Roman" w:cs="Times New Roman"/>
          <w:sz w:val="28"/>
          <w:szCs w:val="28"/>
        </w:rPr>
        <w:t xml:space="preserve"> получает </w:t>
      </w:r>
      <w:r w:rsidR="00CB7609">
        <w:rPr>
          <w:rFonts w:ascii="Times New Roman" w:hAnsi="Times New Roman" w:cs="Times New Roman"/>
          <w:sz w:val="28"/>
          <w:szCs w:val="28"/>
        </w:rPr>
        <w:t>ребёнок</w:t>
      </w:r>
      <w:r w:rsidR="00416842">
        <w:rPr>
          <w:rFonts w:ascii="Times New Roman" w:hAnsi="Times New Roman" w:cs="Times New Roman"/>
          <w:sz w:val="28"/>
          <w:szCs w:val="28"/>
        </w:rPr>
        <w:t xml:space="preserve"> в школе, уже не воспринимают как нечто ценное, набрал в «гугле» вопрос – и получил на него 158 тысяч ответов. </w:t>
      </w:r>
      <w:r w:rsidR="00460751">
        <w:rPr>
          <w:rFonts w:ascii="Times New Roman" w:hAnsi="Times New Roman" w:cs="Times New Roman"/>
          <w:sz w:val="28"/>
          <w:szCs w:val="28"/>
        </w:rPr>
        <w:t xml:space="preserve">То есть ходить в школу за получением информации теперь ненужно. </w:t>
      </w:r>
      <w:r w:rsidR="00A5463C">
        <w:rPr>
          <w:rFonts w:ascii="Times New Roman" w:hAnsi="Times New Roman" w:cs="Times New Roman"/>
          <w:sz w:val="28"/>
          <w:szCs w:val="28"/>
        </w:rPr>
        <w:t>И т</w:t>
      </w:r>
      <w:r w:rsidR="008D6D7A">
        <w:rPr>
          <w:rFonts w:ascii="Times New Roman" w:hAnsi="Times New Roman" w:cs="Times New Roman"/>
          <w:sz w:val="28"/>
          <w:szCs w:val="28"/>
        </w:rPr>
        <w:t>ем чаще учащиеся стали пропускать уроки. Приболел – сиди дома, олимпиада или конкурс – освобождают с урока, устал – иди домой…. И таких причин, по которым современное поколение детей не ходит в школу,  найдётся целая сотня, а то и больше.</w:t>
      </w:r>
      <w:r w:rsidR="00391D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D6D7A" w:rsidRPr="00DD3972">
        <w:rPr>
          <w:rFonts w:ascii="Times New Roman" w:hAnsi="Times New Roman" w:cs="Times New Roman"/>
          <w:sz w:val="28"/>
          <w:szCs w:val="28"/>
        </w:rPr>
        <w:t>Но самые опасные «прогульщики» - это те, кто уроки не посещает просто так, а родители ничего с этим сделать не могут, или не хотят.</w:t>
      </w:r>
      <w:r w:rsidR="00DD3972">
        <w:rPr>
          <w:rFonts w:ascii="Times New Roman" w:hAnsi="Times New Roman" w:cs="Times New Roman"/>
          <w:sz w:val="28"/>
          <w:szCs w:val="28"/>
        </w:rPr>
        <w:t xml:space="preserve"> И учителя ничего не могут сделат</w:t>
      </w:r>
      <w:r w:rsidR="00416842">
        <w:rPr>
          <w:rFonts w:ascii="Times New Roman" w:hAnsi="Times New Roman" w:cs="Times New Roman"/>
          <w:sz w:val="28"/>
          <w:szCs w:val="28"/>
        </w:rPr>
        <w:t xml:space="preserve">ь, </w:t>
      </w:r>
      <w:r w:rsidR="00DD3972">
        <w:rPr>
          <w:rFonts w:ascii="Times New Roman" w:hAnsi="Times New Roman" w:cs="Times New Roman"/>
          <w:sz w:val="28"/>
          <w:szCs w:val="28"/>
        </w:rPr>
        <w:t>или не знают, что можно в такой ситуации сделать.</w:t>
      </w:r>
      <w:r w:rsidR="006F67AF" w:rsidRPr="006F67AF">
        <w:rPr>
          <w:rFonts w:ascii="Times New Roman" w:hAnsi="Times New Roman" w:cs="Times New Roman"/>
          <w:sz w:val="28"/>
          <w:szCs w:val="28"/>
        </w:rPr>
        <w:t xml:space="preserve"> </w:t>
      </w:r>
      <w:r w:rsidR="006F67AF" w:rsidRPr="00626333">
        <w:rPr>
          <w:rFonts w:ascii="Times New Roman" w:hAnsi="Times New Roman" w:cs="Times New Roman"/>
          <w:sz w:val="28"/>
          <w:szCs w:val="28"/>
        </w:rPr>
        <w:t>Для того, чтобы привлечь родителя к ответственности за неисполнение своих обязанностей по воспитанию и обучению ребёнка, необходимо пройти  определённые стадии, каждая из которых подразумевает огромную работу классного руководителя совместно с учителями предметниками и заместителем директора по воспитательной работе.</w:t>
      </w:r>
    </w:p>
    <w:p w:rsidR="00952EF4" w:rsidRPr="00DE5C16" w:rsidRDefault="00DD3972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опробовала разработать алгоритм действий учителя (классного руководителя, завуча, или просто предметника), у которого ученик прогуливает уроки</w:t>
      </w:r>
      <w:r w:rsidR="00416842">
        <w:rPr>
          <w:rFonts w:ascii="Times New Roman" w:hAnsi="Times New Roman" w:cs="Times New Roman"/>
          <w:sz w:val="28"/>
          <w:szCs w:val="28"/>
        </w:rPr>
        <w:t>.</w:t>
      </w:r>
    </w:p>
    <w:p w:rsidR="00391D89" w:rsidRPr="00273E7A" w:rsidRDefault="00952EF4" w:rsidP="00057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1</w:t>
      </w:r>
      <w:r w:rsidR="00273E7A" w:rsidRPr="00273E7A">
        <w:rPr>
          <w:rFonts w:ascii="Times New Roman" w:hAnsi="Times New Roman" w:cs="Times New Roman"/>
          <w:b/>
          <w:sz w:val="28"/>
          <w:szCs w:val="28"/>
        </w:rPr>
        <w:t>. Определение типа пропусков учащегося.</w:t>
      </w:r>
    </w:p>
    <w:p w:rsidR="00952EF4" w:rsidRPr="00DE5C16" w:rsidRDefault="00277761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т этап требует от учителя терпения. Каждый </w:t>
      </w:r>
      <w:r w:rsidR="0054452D">
        <w:rPr>
          <w:rFonts w:ascii="Times New Roman" w:hAnsi="Times New Roman" w:cs="Times New Roman"/>
          <w:sz w:val="28"/>
          <w:szCs w:val="28"/>
        </w:rPr>
        <w:t>раз,</w:t>
      </w:r>
      <w:r>
        <w:rPr>
          <w:rFonts w:ascii="Times New Roman" w:hAnsi="Times New Roman" w:cs="Times New Roman"/>
          <w:sz w:val="28"/>
          <w:szCs w:val="28"/>
        </w:rPr>
        <w:t xml:space="preserve"> когда ученик пропускает уроки, необходимо выяснить почему. Для этого совершаются звонки родителям или законным представителям, </w:t>
      </w:r>
      <w:r w:rsidR="00482797">
        <w:rPr>
          <w:rFonts w:ascii="Times New Roman" w:hAnsi="Times New Roman" w:cs="Times New Roman"/>
          <w:sz w:val="28"/>
          <w:szCs w:val="28"/>
        </w:rPr>
        <w:t xml:space="preserve">отслеживаются пропуски каждого урока в </w:t>
      </w:r>
      <w:r w:rsidR="00482797">
        <w:rPr>
          <w:rFonts w:ascii="Times New Roman" w:hAnsi="Times New Roman" w:cs="Times New Roman"/>
          <w:sz w:val="28"/>
          <w:szCs w:val="28"/>
        </w:rPr>
        <w:lastRenderedPageBreak/>
        <w:t>журнале, опрашиваются одноклассники и учителя предметники.</w:t>
      </w:r>
      <w:r w:rsidR="0054452D">
        <w:rPr>
          <w:rFonts w:ascii="Times New Roman" w:hAnsi="Times New Roman" w:cs="Times New Roman"/>
          <w:sz w:val="28"/>
          <w:szCs w:val="28"/>
        </w:rPr>
        <w:t xml:space="preserve"> В результате первого этапа учитель будет иметь представление о причинах пропусков уроков учащегося (по болезни, по симуляции болезни, без уважительной причины и т.д.)</w:t>
      </w:r>
    </w:p>
    <w:p w:rsidR="00482797" w:rsidRPr="00482797" w:rsidRDefault="00952EF4" w:rsidP="00057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</w:t>
      </w:r>
      <w:r w:rsidR="00482797" w:rsidRPr="00482797">
        <w:rPr>
          <w:rFonts w:ascii="Times New Roman" w:hAnsi="Times New Roman" w:cs="Times New Roman"/>
          <w:b/>
          <w:sz w:val="28"/>
          <w:szCs w:val="28"/>
        </w:rPr>
        <w:t xml:space="preserve"> 2. Работа с учеником-прогульщиком.</w:t>
      </w:r>
    </w:p>
    <w:p w:rsidR="00482797" w:rsidRDefault="00482797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т этап идёт параллельно с первым. И на этой стадии можно добиться успеха</w:t>
      </w:r>
      <w:r w:rsidR="00392589">
        <w:rPr>
          <w:rFonts w:ascii="Times New Roman" w:hAnsi="Times New Roman" w:cs="Times New Roman"/>
          <w:sz w:val="28"/>
          <w:szCs w:val="28"/>
        </w:rPr>
        <w:t>.</w:t>
      </w:r>
      <w:r w:rsidR="0054452D">
        <w:rPr>
          <w:rFonts w:ascii="Times New Roman" w:hAnsi="Times New Roman" w:cs="Times New Roman"/>
          <w:sz w:val="28"/>
          <w:szCs w:val="28"/>
        </w:rPr>
        <w:t xml:space="preserve"> Ведь воздействие бесед, контроль пропусков, для некоторых учеников является достаточным, чтобы перестать прогуливать уроки.</w:t>
      </w:r>
      <w:r w:rsidR="00392589">
        <w:rPr>
          <w:rFonts w:ascii="Times New Roman" w:hAnsi="Times New Roman" w:cs="Times New Roman"/>
          <w:sz w:val="28"/>
          <w:szCs w:val="28"/>
        </w:rPr>
        <w:t xml:space="preserve"> Данный этап подразумевает проведение бесед с учащимся, который прогуливает уроки. Кажд</w:t>
      </w:r>
      <w:r w:rsidR="003E1419">
        <w:rPr>
          <w:rFonts w:ascii="Times New Roman" w:hAnsi="Times New Roman" w:cs="Times New Roman"/>
          <w:sz w:val="28"/>
          <w:szCs w:val="28"/>
        </w:rPr>
        <w:t>а</w:t>
      </w:r>
      <w:r w:rsidR="00392589">
        <w:rPr>
          <w:rFonts w:ascii="Times New Roman" w:hAnsi="Times New Roman" w:cs="Times New Roman"/>
          <w:sz w:val="28"/>
          <w:szCs w:val="28"/>
        </w:rPr>
        <w:t>я беседа фиксируется в журнал</w:t>
      </w:r>
      <w:r w:rsidR="003E1419">
        <w:rPr>
          <w:rFonts w:ascii="Times New Roman" w:hAnsi="Times New Roman" w:cs="Times New Roman"/>
          <w:sz w:val="28"/>
          <w:szCs w:val="28"/>
        </w:rPr>
        <w:t>. Этот журнал можно сделать самостоятельно</w:t>
      </w:r>
      <w:r w:rsidR="00BA01E3">
        <w:rPr>
          <w:rFonts w:ascii="Times New Roman" w:hAnsi="Times New Roman" w:cs="Times New Roman"/>
          <w:sz w:val="28"/>
          <w:szCs w:val="28"/>
        </w:rPr>
        <w:t>.</w:t>
      </w:r>
    </w:p>
    <w:p w:rsidR="003E1419" w:rsidRDefault="003E1419" w:rsidP="000578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419">
        <w:rPr>
          <w:rFonts w:ascii="Times New Roman" w:hAnsi="Times New Roman" w:cs="Times New Roman"/>
          <w:i/>
          <w:sz w:val="28"/>
          <w:szCs w:val="28"/>
        </w:rPr>
        <w:t>(Пример 1.)</w:t>
      </w:r>
    </w:p>
    <w:tbl>
      <w:tblPr>
        <w:tblStyle w:val="a8"/>
        <w:tblW w:w="0" w:type="auto"/>
        <w:tblLayout w:type="fixed"/>
        <w:tblLook w:val="04A0"/>
      </w:tblPr>
      <w:tblGrid>
        <w:gridCol w:w="10137"/>
      </w:tblGrid>
      <w:tr w:rsidR="000E430E" w:rsidRPr="000E430E" w:rsidTr="0032089A">
        <w:tc>
          <w:tcPr>
            <w:tcW w:w="10137" w:type="dxa"/>
          </w:tcPr>
          <w:p w:rsidR="000E430E" w:rsidRPr="0032089A" w:rsidRDefault="000E430E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9A">
              <w:rPr>
                <w:rFonts w:ascii="Times New Roman" w:hAnsi="Times New Roman" w:cs="Times New Roman"/>
                <w:sz w:val="24"/>
                <w:szCs w:val="24"/>
              </w:rPr>
              <w:t>Журнал индивидуальной работы с учащимися</w:t>
            </w:r>
          </w:p>
        </w:tc>
      </w:tr>
      <w:tr w:rsidR="000E430E" w:rsidTr="00C06EA2">
        <w:trPr>
          <w:trHeight w:val="2581"/>
        </w:trPr>
        <w:tc>
          <w:tcPr>
            <w:tcW w:w="10137" w:type="dxa"/>
          </w:tcPr>
          <w:tbl>
            <w:tblPr>
              <w:tblStyle w:val="a8"/>
              <w:tblW w:w="10119" w:type="dxa"/>
              <w:tblLayout w:type="fixed"/>
              <w:tblLook w:val="04A0"/>
            </w:tblPr>
            <w:tblGrid>
              <w:gridCol w:w="1838"/>
              <w:gridCol w:w="851"/>
              <w:gridCol w:w="992"/>
              <w:gridCol w:w="3544"/>
              <w:gridCol w:w="2894"/>
            </w:tblGrid>
            <w:tr w:rsidR="0032089A" w:rsidRPr="0032089A" w:rsidTr="00C06EA2">
              <w:trPr>
                <w:trHeight w:val="416"/>
              </w:trPr>
              <w:tc>
                <w:tcPr>
                  <w:tcW w:w="1838" w:type="dxa"/>
                </w:tcPr>
                <w:p w:rsidR="000E430E" w:rsidRPr="0032089A" w:rsidRDefault="000E430E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 учащегося</w:t>
                  </w:r>
                </w:p>
              </w:tc>
              <w:tc>
                <w:tcPr>
                  <w:tcW w:w="851" w:type="dxa"/>
                </w:tcPr>
                <w:p w:rsidR="000E430E" w:rsidRPr="0032089A" w:rsidRDefault="000E430E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992" w:type="dxa"/>
                </w:tcPr>
                <w:p w:rsidR="000E430E" w:rsidRPr="0032089A" w:rsidRDefault="000E430E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544" w:type="dxa"/>
                </w:tcPr>
                <w:p w:rsidR="000E430E" w:rsidRPr="0032089A" w:rsidRDefault="000E430E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а</w:t>
                  </w:r>
                </w:p>
              </w:tc>
              <w:tc>
                <w:tcPr>
                  <w:tcW w:w="2894" w:type="dxa"/>
                </w:tcPr>
                <w:p w:rsidR="000E430E" w:rsidRPr="0032089A" w:rsidRDefault="00C06EA2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действие</w:t>
                  </w:r>
                </w:p>
              </w:tc>
            </w:tr>
            <w:tr w:rsidR="0032089A" w:rsidRPr="0032089A" w:rsidTr="00C06EA2">
              <w:trPr>
                <w:trHeight w:val="416"/>
              </w:trPr>
              <w:tc>
                <w:tcPr>
                  <w:tcW w:w="1838" w:type="dxa"/>
                </w:tcPr>
                <w:p w:rsidR="000E430E" w:rsidRPr="0032089A" w:rsidRDefault="000E430E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08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ванов Иван</w:t>
                  </w:r>
                </w:p>
              </w:tc>
              <w:tc>
                <w:tcPr>
                  <w:tcW w:w="851" w:type="dxa"/>
                </w:tcPr>
                <w:p w:rsidR="000E430E" w:rsidRPr="0032089A" w:rsidRDefault="000E430E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08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-А</w:t>
                  </w:r>
                </w:p>
              </w:tc>
              <w:tc>
                <w:tcPr>
                  <w:tcW w:w="992" w:type="dxa"/>
                </w:tcPr>
                <w:p w:rsidR="000E430E" w:rsidRPr="0032089A" w:rsidRDefault="000E430E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089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3.10. 2014</w:t>
                  </w:r>
                  <w:r w:rsidR="0050704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544" w:type="dxa"/>
                </w:tcPr>
                <w:p w:rsidR="000E430E" w:rsidRPr="0032089A" w:rsidRDefault="00C06EA2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r w:rsidR="006A1C9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опустил без уважительной причины 6-й урок литературы.</w:t>
                  </w:r>
                </w:p>
              </w:tc>
              <w:tc>
                <w:tcPr>
                  <w:tcW w:w="2894" w:type="dxa"/>
                </w:tcPr>
                <w:p w:rsidR="000E430E" w:rsidRPr="0032089A" w:rsidRDefault="00C06EA2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едена разъяснительная беседа с Иваном. Информация доведена до сведения родителей.</w:t>
                  </w:r>
                </w:p>
              </w:tc>
            </w:tr>
            <w:tr w:rsidR="0032089A" w:rsidRPr="0032089A" w:rsidTr="00C06EA2">
              <w:trPr>
                <w:trHeight w:val="430"/>
              </w:trPr>
              <w:tc>
                <w:tcPr>
                  <w:tcW w:w="1838" w:type="dxa"/>
                </w:tcPr>
                <w:p w:rsidR="000E430E" w:rsidRPr="007C7E5A" w:rsidRDefault="007C7E5A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C7E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етров Игорь</w:t>
                  </w:r>
                </w:p>
              </w:tc>
              <w:tc>
                <w:tcPr>
                  <w:tcW w:w="851" w:type="dxa"/>
                </w:tcPr>
                <w:p w:rsidR="000E430E" w:rsidRPr="007C7E5A" w:rsidRDefault="007C7E5A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-Б</w:t>
                  </w:r>
                </w:p>
              </w:tc>
              <w:tc>
                <w:tcPr>
                  <w:tcW w:w="992" w:type="dxa"/>
                </w:tcPr>
                <w:p w:rsidR="000E430E" w:rsidRDefault="007C7E5A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05.12</w:t>
                  </w:r>
                </w:p>
                <w:p w:rsidR="00507048" w:rsidRPr="007C7E5A" w:rsidRDefault="00507048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2014 г.</w:t>
                  </w:r>
                </w:p>
              </w:tc>
              <w:tc>
                <w:tcPr>
                  <w:tcW w:w="3544" w:type="dxa"/>
                </w:tcPr>
                <w:p w:rsidR="000E430E" w:rsidRPr="007C7E5A" w:rsidRDefault="00507048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Ушёл с 3 уроков без видимой причины и предупреждения. Пропустил алгебру, химию, физкультуру.</w:t>
                  </w:r>
                </w:p>
              </w:tc>
              <w:tc>
                <w:tcPr>
                  <w:tcW w:w="2894" w:type="dxa"/>
                </w:tcPr>
                <w:p w:rsidR="000E430E" w:rsidRPr="007C7E5A" w:rsidRDefault="00507048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ведена разъяснительная беседа, родители поставлены в известность по телефону.</w:t>
                  </w:r>
                </w:p>
              </w:tc>
            </w:tr>
            <w:tr w:rsidR="00BA01E3" w:rsidRPr="0032089A" w:rsidTr="00BA01E3">
              <w:trPr>
                <w:trHeight w:val="566"/>
              </w:trPr>
              <w:tc>
                <w:tcPr>
                  <w:tcW w:w="1838" w:type="dxa"/>
                </w:tcPr>
                <w:p w:rsidR="00BA01E3" w:rsidRPr="007C7E5A" w:rsidRDefault="00BA01E3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BA01E3" w:rsidRDefault="00BA01E3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BA01E3" w:rsidRDefault="00BA01E3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</w:tcPr>
                <w:p w:rsidR="00BA01E3" w:rsidRDefault="00BA01E3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2894" w:type="dxa"/>
                </w:tcPr>
                <w:p w:rsidR="00BA01E3" w:rsidRDefault="00BA01E3" w:rsidP="0005786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0E430E" w:rsidRPr="0032089A" w:rsidRDefault="000E430E" w:rsidP="0005786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14EB7" w:rsidRDefault="00314EB7" w:rsidP="00057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EB7">
        <w:rPr>
          <w:rFonts w:ascii="Times New Roman" w:hAnsi="Times New Roman" w:cs="Times New Roman"/>
          <w:b/>
          <w:sz w:val="28"/>
          <w:szCs w:val="28"/>
        </w:rPr>
        <w:t>Шаг 3. Работа с родителями</w:t>
      </w:r>
      <w:r w:rsidR="006F67AF">
        <w:rPr>
          <w:rFonts w:ascii="Times New Roman" w:hAnsi="Times New Roman" w:cs="Times New Roman"/>
          <w:b/>
          <w:sz w:val="28"/>
          <w:szCs w:val="28"/>
        </w:rPr>
        <w:t xml:space="preserve"> ученика-прогульщика</w:t>
      </w:r>
      <w:r w:rsidRPr="00314EB7">
        <w:rPr>
          <w:rFonts w:ascii="Times New Roman" w:hAnsi="Times New Roman" w:cs="Times New Roman"/>
          <w:b/>
          <w:sz w:val="28"/>
          <w:szCs w:val="28"/>
        </w:rPr>
        <w:t>.</w:t>
      </w:r>
    </w:p>
    <w:p w:rsidR="00D25D95" w:rsidRDefault="00314EB7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этом этапе учитель</w:t>
      </w:r>
      <w:r w:rsidR="00D25D95">
        <w:rPr>
          <w:rFonts w:ascii="Times New Roman" w:hAnsi="Times New Roman" w:cs="Times New Roman"/>
          <w:sz w:val="28"/>
          <w:szCs w:val="28"/>
        </w:rPr>
        <w:t xml:space="preserve"> мож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D95" w:rsidRDefault="00D25D95" w:rsidP="0005786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ть в дневник информацию о пропусках (страницы с записями сканировать обязательно, и вкладывать в папку, отдельно созданную для каждого ученика-прогульщика)</w:t>
      </w:r>
    </w:p>
    <w:p w:rsidR="005B7C5E" w:rsidRDefault="00D25D95" w:rsidP="0005786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</w:t>
      </w:r>
      <w:r w:rsidR="005B7C5E">
        <w:rPr>
          <w:rFonts w:ascii="Times New Roman" w:hAnsi="Times New Roman" w:cs="Times New Roman"/>
          <w:sz w:val="28"/>
          <w:szCs w:val="28"/>
        </w:rPr>
        <w:t>рмировать родителей по телефону. О</w:t>
      </w:r>
      <w:r>
        <w:rPr>
          <w:rFonts w:ascii="Times New Roman" w:hAnsi="Times New Roman" w:cs="Times New Roman"/>
          <w:sz w:val="28"/>
          <w:szCs w:val="28"/>
        </w:rPr>
        <w:t>бя</w:t>
      </w:r>
      <w:r w:rsidR="007C7E5A">
        <w:rPr>
          <w:rFonts w:ascii="Times New Roman" w:hAnsi="Times New Roman" w:cs="Times New Roman"/>
          <w:sz w:val="28"/>
          <w:szCs w:val="28"/>
        </w:rPr>
        <w:t>зательно фиксировать все звонки или составлять акт, о беседе с р</w:t>
      </w:r>
      <w:r w:rsidR="005B7C5E">
        <w:rPr>
          <w:rFonts w:ascii="Times New Roman" w:hAnsi="Times New Roman" w:cs="Times New Roman"/>
          <w:sz w:val="28"/>
          <w:szCs w:val="28"/>
        </w:rPr>
        <w:t>одителями учащегося по телефону. В случае, если родитель не берет трубку, или номер не доступен, так же составляется акт о произведённом действии.</w:t>
      </w:r>
    </w:p>
    <w:p w:rsidR="007C7E5A" w:rsidRDefault="005B7C5E" w:rsidP="000578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C5E">
        <w:rPr>
          <w:rFonts w:ascii="Times New Roman" w:hAnsi="Times New Roman" w:cs="Times New Roman"/>
          <w:i/>
          <w:sz w:val="28"/>
          <w:szCs w:val="28"/>
        </w:rPr>
        <w:lastRenderedPageBreak/>
        <w:t>(Пример 2)</w:t>
      </w:r>
    </w:p>
    <w:tbl>
      <w:tblPr>
        <w:tblStyle w:val="a8"/>
        <w:tblW w:w="0" w:type="auto"/>
        <w:tblLook w:val="04A0"/>
      </w:tblPr>
      <w:tblGrid>
        <w:gridCol w:w="10137"/>
      </w:tblGrid>
      <w:tr w:rsidR="005B7C5E" w:rsidTr="005B7C5E">
        <w:tc>
          <w:tcPr>
            <w:tcW w:w="10137" w:type="dxa"/>
          </w:tcPr>
          <w:p w:rsidR="005B7C5E" w:rsidRPr="00C35FF5" w:rsidRDefault="005B7C5E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Акт</w:t>
            </w:r>
          </w:p>
          <w:p w:rsidR="005B7C5E" w:rsidRPr="00C35FF5" w:rsidRDefault="009D0463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B7C5E"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еде с родителями ученика 5 к</w:t>
            </w: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5B7C5E"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асса</w:t>
            </w: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Иванова Ивана.</w:t>
            </w:r>
          </w:p>
          <w:p w:rsidR="009D0463" w:rsidRPr="00C35FF5" w:rsidRDefault="009D0463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Беседа состоялась  по телефону. Мать учащегося Мария Петровна была поставлена в известность о пропусках уроков сына. Оправдательных документов (справок) семья не имеет</w:t>
            </w:r>
            <w:r w:rsidR="00C35FF5"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. Мария Петровна обещала провести воспитательную работу с сыном.</w:t>
            </w:r>
          </w:p>
          <w:p w:rsidR="00C35FF5" w:rsidRPr="00C35FF5" w:rsidRDefault="00C35FF5" w:rsidP="0005786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Дата звонка 23.10. 2014    18.43</w:t>
            </w:r>
          </w:p>
          <w:p w:rsidR="00E973ED" w:rsidRPr="001954C6" w:rsidRDefault="00C35FF5" w:rsidP="001954C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ого руководителя </w:t>
            </w:r>
            <w:r w:rsidRPr="00E973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дорова И.А.</w:t>
            </w:r>
          </w:p>
        </w:tc>
      </w:tr>
    </w:tbl>
    <w:p w:rsidR="00E973ED" w:rsidRDefault="00E973ED" w:rsidP="000578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C5E">
        <w:rPr>
          <w:rFonts w:ascii="Times New Roman" w:hAnsi="Times New Roman" w:cs="Times New Roman"/>
          <w:i/>
          <w:sz w:val="28"/>
          <w:szCs w:val="28"/>
        </w:rPr>
        <w:t xml:space="preserve">(Пример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B7C5E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10137"/>
      </w:tblGrid>
      <w:tr w:rsidR="00E973ED" w:rsidTr="001954C6">
        <w:trPr>
          <w:trHeight w:val="2533"/>
        </w:trPr>
        <w:tc>
          <w:tcPr>
            <w:tcW w:w="10137" w:type="dxa"/>
          </w:tcPr>
          <w:p w:rsidR="00E973ED" w:rsidRPr="00C35FF5" w:rsidRDefault="00E973ED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Акт</w:t>
            </w:r>
          </w:p>
          <w:p w:rsidR="00E973ED" w:rsidRPr="00C35FF5" w:rsidRDefault="00E973ED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о беседе с родителями ученика 5 класса  Иванова Ивана.</w:t>
            </w:r>
          </w:p>
          <w:p w:rsidR="00E973ED" w:rsidRPr="00C35FF5" w:rsidRDefault="00E973ED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</w:t>
            </w:r>
            <w:r w:rsidR="00C40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лефону 8-914-145-67-3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состоялась</w:t>
            </w: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лефон матери учащегося Марии Петровны находился вне зоны действия сети.</w:t>
            </w:r>
          </w:p>
          <w:p w:rsidR="00E973ED" w:rsidRPr="00C35FF5" w:rsidRDefault="00E973ED" w:rsidP="0005786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Дата звонка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. 2014   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  <w:p w:rsidR="00E973ED" w:rsidRPr="001954C6" w:rsidRDefault="00E973ED" w:rsidP="001954C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ого руководителя </w:t>
            </w:r>
            <w:r w:rsidRPr="00E973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дорова И.А.</w:t>
            </w:r>
          </w:p>
        </w:tc>
      </w:tr>
    </w:tbl>
    <w:p w:rsidR="005B7C5E" w:rsidRPr="005B7C5E" w:rsidRDefault="005B7C5E" w:rsidP="000578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5D95" w:rsidRDefault="007C7E5A" w:rsidP="0005786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4EB7" w:rsidRPr="00D25D95">
        <w:rPr>
          <w:rFonts w:ascii="Times New Roman" w:hAnsi="Times New Roman" w:cs="Times New Roman"/>
          <w:sz w:val="28"/>
          <w:szCs w:val="28"/>
        </w:rPr>
        <w:t>риглаша</w:t>
      </w:r>
      <w:r>
        <w:rPr>
          <w:rFonts w:ascii="Times New Roman" w:hAnsi="Times New Roman" w:cs="Times New Roman"/>
          <w:sz w:val="28"/>
          <w:szCs w:val="28"/>
        </w:rPr>
        <w:t xml:space="preserve">ть на </w:t>
      </w:r>
      <w:r w:rsidR="00D44674"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>
        <w:rPr>
          <w:rFonts w:ascii="Times New Roman" w:hAnsi="Times New Roman" w:cs="Times New Roman"/>
          <w:sz w:val="28"/>
          <w:szCs w:val="28"/>
        </w:rPr>
        <w:t>беседу родителей</w:t>
      </w:r>
      <w:r w:rsidR="005B7C5E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бязательно составлять </w:t>
      </w:r>
      <w:r w:rsidR="00D20B77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проведённой бесед</w:t>
      </w:r>
      <w:r w:rsidR="00D20B77">
        <w:rPr>
          <w:rFonts w:ascii="Times New Roman" w:hAnsi="Times New Roman" w:cs="Times New Roman"/>
          <w:sz w:val="28"/>
          <w:szCs w:val="28"/>
        </w:rPr>
        <w:t>ы</w:t>
      </w:r>
      <w:r w:rsidR="003232C8">
        <w:rPr>
          <w:rFonts w:ascii="Times New Roman" w:hAnsi="Times New Roman" w:cs="Times New Roman"/>
          <w:sz w:val="28"/>
          <w:szCs w:val="28"/>
        </w:rPr>
        <w:t>.</w:t>
      </w:r>
      <w:r w:rsidR="00D20B77">
        <w:rPr>
          <w:rFonts w:ascii="Times New Roman" w:hAnsi="Times New Roman" w:cs="Times New Roman"/>
          <w:sz w:val="28"/>
          <w:szCs w:val="28"/>
        </w:rPr>
        <w:t xml:space="preserve"> В случае неявки родителя (родителей) на беседу, так же составляется документ.</w:t>
      </w:r>
    </w:p>
    <w:p w:rsidR="00BA01E3" w:rsidRPr="00BA01E3" w:rsidRDefault="00BA01E3" w:rsidP="000578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01E3">
        <w:rPr>
          <w:rFonts w:ascii="Times New Roman" w:hAnsi="Times New Roman" w:cs="Times New Roman"/>
          <w:i/>
          <w:sz w:val="28"/>
          <w:szCs w:val="28"/>
        </w:rPr>
        <w:t xml:space="preserve">(Пример </w:t>
      </w:r>
      <w:r w:rsidR="00C40582">
        <w:rPr>
          <w:rFonts w:ascii="Times New Roman" w:hAnsi="Times New Roman" w:cs="Times New Roman"/>
          <w:i/>
          <w:sz w:val="28"/>
          <w:szCs w:val="28"/>
        </w:rPr>
        <w:t>4</w:t>
      </w:r>
      <w:r w:rsidRPr="00BA01E3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10137"/>
      </w:tblGrid>
      <w:tr w:rsidR="00BA01E3" w:rsidTr="001954C6">
        <w:tc>
          <w:tcPr>
            <w:tcW w:w="10137" w:type="dxa"/>
          </w:tcPr>
          <w:p w:rsidR="00BA01E3" w:rsidRPr="00C35FF5" w:rsidRDefault="0078031B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</w:p>
          <w:p w:rsidR="00BA01E3" w:rsidRDefault="00BA01E3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>бесед</w:t>
            </w:r>
            <w:r w:rsidR="0078031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одителями учени</w:t>
            </w:r>
            <w:r w:rsidR="00FD5348">
              <w:rPr>
                <w:rFonts w:ascii="Times New Roman" w:hAnsi="Times New Roman" w:cs="Times New Roman"/>
                <w:i/>
                <w:sz w:val="24"/>
                <w:szCs w:val="24"/>
              </w:rPr>
              <w:t>__</w:t>
            </w: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5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___</w:t>
            </w: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а</w:t>
            </w:r>
            <w:r w:rsidR="00FD5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ФИ _____________________</w:t>
            </w:r>
          </w:p>
          <w:p w:rsidR="0078031B" w:rsidRDefault="00FD5348" w:rsidP="00195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 родителей __________________________________________</w:t>
            </w:r>
          </w:p>
          <w:p w:rsidR="00FD5348" w:rsidRDefault="00FD5348" w:rsidP="000578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состоялась (подчеркнуть) – в присутствии администрации школы;</w:t>
            </w:r>
          </w:p>
          <w:p w:rsidR="00FD5348" w:rsidRDefault="00FD5348" w:rsidP="000578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 состоялась (подчеркнуть)  -  в присутствии ребёнка;</w:t>
            </w:r>
          </w:p>
          <w:p w:rsidR="0078031B" w:rsidRDefault="0078031B" w:rsidP="000578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присутствии (подчеркнуть) третьих лиц;</w:t>
            </w:r>
          </w:p>
          <w:p w:rsidR="00FD5348" w:rsidRDefault="00FD5348" w:rsidP="000578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вопросы беседы:</w:t>
            </w:r>
          </w:p>
          <w:p w:rsidR="00FD5348" w:rsidRDefault="00FD5348" w:rsidP="000578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____________________________</w:t>
            </w:r>
          </w:p>
          <w:p w:rsidR="00B955C8" w:rsidRDefault="00E973ED" w:rsidP="0005786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нятые решения:</w:t>
            </w:r>
          </w:p>
          <w:p w:rsidR="00BA01E3" w:rsidRPr="00C35FF5" w:rsidRDefault="00C40582" w:rsidP="001954C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)____________________________</w:t>
            </w:r>
          </w:p>
          <w:p w:rsidR="00C40582" w:rsidRDefault="00C40582" w:rsidP="001954C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пись родителей учащегося</w:t>
            </w:r>
            <w:r w:rsidR="001954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ь __________________________________ роспись ____</w:t>
            </w:r>
          </w:p>
          <w:p w:rsidR="00C40582" w:rsidRDefault="00C40582" w:rsidP="001954C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ец __________________________________ роспись ____</w:t>
            </w:r>
          </w:p>
          <w:p w:rsidR="00E973ED" w:rsidRPr="001954C6" w:rsidRDefault="00BA01E3" w:rsidP="001954C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F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ого руководителя </w:t>
            </w:r>
            <w:r w:rsidRPr="00E973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дорова И.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78031B" w:rsidRPr="001954C6" w:rsidRDefault="0078031B" w:rsidP="000578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31B">
        <w:rPr>
          <w:rFonts w:ascii="Times New Roman" w:hAnsi="Times New Roman" w:cs="Times New Roman"/>
          <w:i/>
          <w:sz w:val="28"/>
          <w:szCs w:val="28"/>
        </w:rPr>
        <w:t>(Пример 5)</w:t>
      </w:r>
    </w:p>
    <w:tbl>
      <w:tblPr>
        <w:tblStyle w:val="a8"/>
        <w:tblW w:w="0" w:type="auto"/>
        <w:tblLook w:val="04A0"/>
      </w:tblPr>
      <w:tblGrid>
        <w:gridCol w:w="10137"/>
      </w:tblGrid>
      <w:tr w:rsidR="0078031B" w:rsidRPr="0078031B" w:rsidTr="0048132B">
        <w:trPr>
          <w:trHeight w:val="1696"/>
        </w:trPr>
        <w:tc>
          <w:tcPr>
            <w:tcW w:w="10137" w:type="dxa"/>
          </w:tcPr>
          <w:p w:rsidR="0078031B" w:rsidRPr="0078031B" w:rsidRDefault="0078031B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</w:t>
            </w:r>
          </w:p>
          <w:p w:rsidR="0078031B" w:rsidRPr="0078031B" w:rsidRDefault="0078031B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t>о беседе с родителями ученика 5 класса  Иванова Ивана.</w:t>
            </w:r>
          </w:p>
          <w:p w:rsidR="005F292D" w:rsidRDefault="0078031B" w:rsidP="0005786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а </w:t>
            </w:r>
            <w:r w:rsidR="005F292D">
              <w:rPr>
                <w:rFonts w:ascii="Times New Roman" w:hAnsi="Times New Roman" w:cs="Times New Roman"/>
                <w:i/>
                <w:sz w:val="24"/>
                <w:szCs w:val="24"/>
              </w:rPr>
              <w:t>с родителями не состоялась, по причине их неявки</w:t>
            </w: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35437">
              <w:rPr>
                <w:rFonts w:ascii="Times New Roman" w:hAnsi="Times New Roman" w:cs="Times New Roman"/>
                <w:i/>
                <w:sz w:val="24"/>
                <w:szCs w:val="24"/>
              </w:rPr>
              <w:t>Приглашение на беседу было передано лично по телефону 8-914-145-67-34  13.03.2015 в 15.00. На данное приглашение, матерью ученика Марией Петровной был дан положительный ответ.</w:t>
            </w:r>
            <w:r w:rsidR="00C25B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еда была назначена на 14.03.2015 г. в 14.00.</w:t>
            </w:r>
          </w:p>
          <w:p w:rsidR="0078031B" w:rsidRPr="0078031B" w:rsidRDefault="0078031B" w:rsidP="0005786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</w:t>
            </w:r>
            <w:r w:rsidR="00735437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35437"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t>. 201</w:t>
            </w:r>
            <w:r w:rsidR="00735437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1</w:t>
            </w:r>
            <w:r w:rsidR="00C25BF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25BFF">
              <w:rPr>
                <w:rFonts w:ascii="Times New Roman" w:hAnsi="Times New Roman" w:cs="Times New Roman"/>
                <w:i/>
                <w:sz w:val="24"/>
                <w:szCs w:val="24"/>
              </w:rPr>
              <w:t>00</w:t>
            </w:r>
          </w:p>
          <w:p w:rsidR="0078031B" w:rsidRDefault="0078031B" w:rsidP="0005786D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803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 классного руководителя </w:t>
            </w:r>
            <w:r w:rsidRPr="007803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идорова И.А.</w:t>
            </w:r>
          </w:p>
          <w:p w:rsidR="00C25BFF" w:rsidRPr="0078031B" w:rsidRDefault="00C25BFF" w:rsidP="001954C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FF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третьего лица (засвидетельствовавшего ожидание)   __________</w:t>
            </w:r>
          </w:p>
        </w:tc>
      </w:tr>
    </w:tbl>
    <w:p w:rsidR="0078031B" w:rsidRDefault="0078031B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77" w:rsidRPr="001954C6" w:rsidRDefault="00D44674" w:rsidP="0005786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ие родителей учащегося пропускающего уроки без уважительной причины на заседание родительского комитета. Во время которого составляется протокол заседания и фиксируются принятые решения.  </w:t>
      </w:r>
      <w:r w:rsidR="00D20B77" w:rsidRPr="00D44674">
        <w:rPr>
          <w:rFonts w:ascii="Times New Roman" w:hAnsi="Times New Roman" w:cs="Times New Roman"/>
          <w:sz w:val="28"/>
          <w:szCs w:val="28"/>
        </w:rPr>
        <w:t xml:space="preserve">Формы актов или других документов могут составляться в любой форме, удобной классному руководителю. </w:t>
      </w:r>
    </w:p>
    <w:p w:rsidR="003232C8" w:rsidRDefault="001954C6" w:rsidP="00057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3232C8" w:rsidRPr="003232C8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3232C8">
        <w:rPr>
          <w:rFonts w:ascii="Times New Roman" w:hAnsi="Times New Roman" w:cs="Times New Roman"/>
          <w:b/>
          <w:sz w:val="28"/>
          <w:szCs w:val="28"/>
        </w:rPr>
        <w:t xml:space="preserve">Административные </w:t>
      </w:r>
      <w:r w:rsidR="00D20B77">
        <w:rPr>
          <w:rFonts w:ascii="Times New Roman" w:hAnsi="Times New Roman" w:cs="Times New Roman"/>
          <w:b/>
          <w:sz w:val="28"/>
          <w:szCs w:val="28"/>
        </w:rPr>
        <w:t>действия</w:t>
      </w:r>
      <w:r w:rsidR="003232C8">
        <w:rPr>
          <w:rFonts w:ascii="Times New Roman" w:hAnsi="Times New Roman" w:cs="Times New Roman"/>
          <w:b/>
          <w:sz w:val="28"/>
          <w:szCs w:val="28"/>
        </w:rPr>
        <w:t>.</w:t>
      </w:r>
    </w:p>
    <w:p w:rsidR="003232C8" w:rsidRDefault="003232C8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все предыдущие действия не имеют положительного результата, тогда необходимо переходить на новый уровень решения проблемы – с помощью администрации.</w:t>
      </w:r>
      <w:r w:rsidR="00BD2E44">
        <w:rPr>
          <w:rFonts w:ascii="Times New Roman" w:hAnsi="Times New Roman" w:cs="Times New Roman"/>
          <w:sz w:val="28"/>
          <w:szCs w:val="28"/>
        </w:rPr>
        <w:t xml:space="preserve"> Но тогда, действия ученика и его родителей подпадает под правонарушени</w:t>
      </w:r>
      <w:r w:rsidR="00A5463C">
        <w:rPr>
          <w:rFonts w:ascii="Times New Roman" w:hAnsi="Times New Roman" w:cs="Times New Roman"/>
          <w:sz w:val="28"/>
          <w:szCs w:val="28"/>
        </w:rPr>
        <w:t>е</w:t>
      </w:r>
      <w:r w:rsidR="00BD2E44">
        <w:rPr>
          <w:rFonts w:ascii="Times New Roman" w:hAnsi="Times New Roman" w:cs="Times New Roman"/>
          <w:sz w:val="28"/>
          <w:szCs w:val="28"/>
        </w:rPr>
        <w:t>, поскольку пропусками уроков без уважительной причины ученик нарушает устав школы, а родители непосредственно закон.</w:t>
      </w:r>
    </w:p>
    <w:p w:rsidR="00267D96" w:rsidRPr="00267D96" w:rsidRDefault="00267D96" w:rsidP="000578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6.</w:t>
      </w:r>
    </w:p>
    <w:tbl>
      <w:tblPr>
        <w:tblStyle w:val="a8"/>
        <w:tblW w:w="0" w:type="auto"/>
        <w:tblLook w:val="04A0"/>
      </w:tblPr>
      <w:tblGrid>
        <w:gridCol w:w="10137"/>
      </w:tblGrid>
      <w:tr w:rsidR="00267D96" w:rsidRPr="006678ED" w:rsidTr="001954C6">
        <w:trPr>
          <w:trHeight w:val="2358"/>
        </w:trPr>
        <w:tc>
          <w:tcPr>
            <w:tcW w:w="10137" w:type="dxa"/>
          </w:tcPr>
          <w:p w:rsidR="00267D96" w:rsidRPr="006678ED" w:rsidRDefault="00267D96" w:rsidP="000578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9.12.2012 N 273-ФЗ (ред. от 21.07.2014) "Об образовании в Российской Федерации"  в </w:t>
            </w:r>
            <w:r w:rsidRPr="006678ED">
              <w:rPr>
                <w:rFonts w:ascii="Times New Roman" w:hAnsi="Times New Roman" w:cs="Times New Roman"/>
                <w:b/>
                <w:sz w:val="24"/>
                <w:szCs w:val="24"/>
              </w:rPr>
              <w:t>Статье 44. Предусматривает права, обязанности и ответственность в сфере образования родителей (законных представителей) несовершеннолетних обучающихся</w:t>
            </w:r>
          </w:p>
          <w:p w:rsidR="00267D96" w:rsidRPr="006678ED" w:rsidRDefault="00267D96" w:rsidP="00057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D">
              <w:rPr>
                <w:rFonts w:ascii="Times New Roman" w:hAnsi="Times New Roman" w:cs="Times New Roman"/>
                <w:sz w:val="24"/>
                <w:szCs w:val="24"/>
              </w:rPr>
              <w:t>4. Родители (законные представители) несовершеннолетних обучающихся обязаны:</w:t>
            </w:r>
          </w:p>
          <w:p w:rsidR="00267D96" w:rsidRPr="006678ED" w:rsidRDefault="00267D96" w:rsidP="0005786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ED">
              <w:rPr>
                <w:rFonts w:ascii="Times New Roman" w:hAnsi="Times New Roman" w:cs="Times New Roman"/>
                <w:b/>
                <w:sz w:val="24"/>
                <w:szCs w:val="24"/>
              </w:rPr>
              <w:t>1) обеспечить получение детьми общего образования;</w:t>
            </w:r>
          </w:p>
          <w:p w:rsidR="00267D96" w:rsidRPr="006678ED" w:rsidRDefault="00267D96" w:rsidP="00057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D">
              <w:rPr>
                <w:rFonts w:ascii="Times New Roman" w:hAnsi="Times New Roman" w:cs="Times New Roman"/>
                <w:b/>
                <w:sz w:val="24"/>
                <w:szCs w:val="24"/>
              </w:rPr>
              <w:t>2) соблюдать правила внутреннего распорядка организации</w:t>
            </w:r>
            <w:r w:rsidRPr="006678ED">
              <w:rPr>
                <w:rFonts w:ascii="Times New Roman" w:hAnsi="Times New Roman" w:cs="Times New Roman"/>
                <w:sz w:val="24"/>
                <w:szCs w:val="24"/>
              </w:rPr>
              <w:t>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      </w:r>
          </w:p>
          <w:p w:rsidR="00267D96" w:rsidRPr="006678ED" w:rsidRDefault="00267D96" w:rsidP="00057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6678ED">
              <w:rPr>
                <w:rFonts w:ascii="Times New Roman" w:hAnsi="Times New Roman" w:cs="Times New Roman"/>
                <w:b/>
                <w:sz w:val="24"/>
                <w:szCs w:val="24"/>
              </w:rPr>
              <w:t>За неисполнение</w:t>
            </w:r>
            <w:r w:rsidRPr="006678ED">
              <w:rPr>
                <w:rFonts w:ascii="Times New Roman" w:hAnsi="Times New Roman" w:cs="Times New Roman"/>
                <w:sz w:val="24"/>
                <w:szCs w:val="24"/>
              </w:rPr>
              <w:t xml:space="preserve">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</w:t>
            </w:r>
            <w:r w:rsidRPr="006678ED">
              <w:rPr>
                <w:rFonts w:ascii="Times New Roman" w:hAnsi="Times New Roman" w:cs="Times New Roman"/>
                <w:b/>
                <w:sz w:val="24"/>
                <w:szCs w:val="24"/>
              </w:rPr>
              <w:t>несут ответственность</w:t>
            </w:r>
            <w:r w:rsidRPr="006678ED">
              <w:rPr>
                <w:rFonts w:ascii="Times New Roman" w:hAnsi="Times New Roman" w:cs="Times New Roman"/>
                <w:sz w:val="24"/>
                <w:szCs w:val="24"/>
              </w:rPr>
              <w:t>, предусмотренную законодательством Российской Федерации.</w:t>
            </w:r>
          </w:p>
        </w:tc>
      </w:tr>
    </w:tbl>
    <w:p w:rsidR="001954C6" w:rsidRDefault="001954C6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E44" w:rsidRPr="00267D96" w:rsidRDefault="001954C6" w:rsidP="000578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D96" w:rsidRPr="00267D96">
        <w:rPr>
          <w:rFonts w:ascii="Times New Roman" w:hAnsi="Times New Roman" w:cs="Times New Roman"/>
          <w:i/>
          <w:sz w:val="28"/>
          <w:szCs w:val="28"/>
        </w:rPr>
        <w:t>(Пример 7)</w:t>
      </w:r>
    </w:p>
    <w:tbl>
      <w:tblPr>
        <w:tblStyle w:val="a8"/>
        <w:tblW w:w="0" w:type="auto"/>
        <w:tblLook w:val="04A0"/>
      </w:tblPr>
      <w:tblGrid>
        <w:gridCol w:w="10137"/>
      </w:tblGrid>
      <w:tr w:rsidR="006678ED" w:rsidRPr="006678ED" w:rsidTr="006678ED">
        <w:trPr>
          <w:trHeight w:val="2249"/>
        </w:trPr>
        <w:tc>
          <w:tcPr>
            <w:tcW w:w="10137" w:type="dxa"/>
          </w:tcPr>
          <w:p w:rsidR="006678ED" w:rsidRPr="006678ED" w:rsidRDefault="006678ED" w:rsidP="00057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D">
              <w:rPr>
                <w:rFonts w:ascii="Times New Roman" w:hAnsi="Times New Roman" w:cs="Times New Roman"/>
                <w:sz w:val="24"/>
                <w:szCs w:val="24"/>
              </w:rPr>
              <w:t xml:space="preserve">    Кодекс РФ об административных правонарушениях (КоАП РФ) от 30.12.2001 N 195  ФЗ в статье </w:t>
            </w:r>
            <w:r w:rsidRPr="006678ED">
              <w:rPr>
                <w:rFonts w:ascii="Times New Roman" w:hAnsi="Times New Roman" w:cs="Times New Roman"/>
                <w:b/>
                <w:sz w:val="24"/>
                <w:szCs w:val="24"/>
              </w:rPr>
              <w:t>5.35. Неисполнение родителями или иными законными представителями предусматривает</w:t>
            </w:r>
            <w:r w:rsidRPr="006678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78ED" w:rsidRPr="006678ED" w:rsidRDefault="006678ED" w:rsidP="000578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8ED">
              <w:rPr>
                <w:rFonts w:ascii="Times New Roman" w:hAnsi="Times New Roman" w:cs="Times New Roman"/>
                <w:sz w:val="24"/>
                <w:szCs w:val="24"/>
              </w:rPr>
              <w:t xml:space="preserve">1. Неисполнение или ненадлежащее исполнение родителями или иными законными представителями несовершеннолетних обязанностей по содержанию, воспитанию, обучению, защите прав и интересов несовершеннолетних влечёт предупреждение или наложение административного штрафа в размере </w:t>
            </w:r>
            <w:r w:rsidRPr="006678ED">
              <w:rPr>
                <w:rFonts w:ascii="Times New Roman" w:hAnsi="Times New Roman" w:cs="Times New Roman"/>
                <w:b/>
                <w:sz w:val="24"/>
                <w:szCs w:val="24"/>
              </w:rPr>
              <w:t>от ста до пятисот рублей.</w:t>
            </w:r>
          </w:p>
        </w:tc>
      </w:tr>
    </w:tbl>
    <w:p w:rsidR="00383AD5" w:rsidRDefault="00383AD5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BCD" w:rsidRDefault="00987BCD" w:rsidP="00987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ействия  административного этапа.</w:t>
      </w:r>
    </w:p>
    <w:tbl>
      <w:tblPr>
        <w:tblStyle w:val="a8"/>
        <w:tblW w:w="0" w:type="auto"/>
        <w:tblLook w:val="04A0"/>
      </w:tblPr>
      <w:tblGrid>
        <w:gridCol w:w="534"/>
        <w:gridCol w:w="5244"/>
        <w:gridCol w:w="4359"/>
      </w:tblGrid>
      <w:tr w:rsidR="00987BCD" w:rsidRPr="00987BCD" w:rsidTr="006D706A">
        <w:trPr>
          <w:trHeight w:val="227"/>
        </w:trPr>
        <w:tc>
          <w:tcPr>
            <w:tcW w:w="534" w:type="dxa"/>
          </w:tcPr>
          <w:p w:rsidR="00987BCD" w:rsidRPr="00987BCD" w:rsidRDefault="00987BCD" w:rsidP="00987B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987BCD" w:rsidRPr="00987BCD" w:rsidRDefault="006D706A" w:rsidP="00987B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4359" w:type="dxa"/>
          </w:tcPr>
          <w:p w:rsidR="00987BCD" w:rsidRPr="00987BCD" w:rsidRDefault="006D706A" w:rsidP="006D7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D706A" w:rsidRPr="00987BCD" w:rsidTr="006D706A">
        <w:trPr>
          <w:trHeight w:val="810"/>
        </w:trPr>
        <w:tc>
          <w:tcPr>
            <w:tcW w:w="534" w:type="dxa"/>
          </w:tcPr>
          <w:p w:rsidR="006D706A" w:rsidRPr="00987BCD" w:rsidRDefault="006D706A" w:rsidP="00E46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6D706A" w:rsidRPr="00987BCD" w:rsidRDefault="006D706A" w:rsidP="00E46E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учащегося на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й </w:t>
            </w: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  <w:tc>
          <w:tcPr>
            <w:tcW w:w="4359" w:type="dxa"/>
          </w:tcPr>
          <w:p w:rsidR="006D706A" w:rsidRPr="00987BCD" w:rsidRDefault="006D706A" w:rsidP="006D7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едсовета, либо акт о неявк</w:t>
            </w:r>
            <w:r w:rsidR="00460751">
              <w:rPr>
                <w:rFonts w:ascii="Times New Roman" w:hAnsi="Times New Roman" w:cs="Times New Roman"/>
                <w:sz w:val="24"/>
                <w:szCs w:val="24"/>
              </w:rPr>
              <w:t>е родителей;</w:t>
            </w:r>
          </w:p>
        </w:tc>
      </w:tr>
      <w:tr w:rsidR="006D706A" w:rsidRPr="00987BCD" w:rsidTr="006D706A">
        <w:trPr>
          <w:trHeight w:val="227"/>
        </w:trPr>
        <w:tc>
          <w:tcPr>
            <w:tcW w:w="534" w:type="dxa"/>
          </w:tcPr>
          <w:p w:rsidR="006D706A" w:rsidRPr="00987BCD" w:rsidRDefault="006D706A" w:rsidP="00987B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6D706A" w:rsidRPr="00987BCD" w:rsidRDefault="006D706A" w:rsidP="00987B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Совет профилактики школы с участием инспектора ПДН, постановка учащегося на внутришкольный учёт.</w:t>
            </w:r>
          </w:p>
        </w:tc>
        <w:tc>
          <w:tcPr>
            <w:tcW w:w="4359" w:type="dxa"/>
          </w:tcPr>
          <w:p w:rsidR="006D706A" w:rsidRPr="00987BCD" w:rsidRDefault="006D706A" w:rsidP="00DF2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>Протокол заседания Совета профилактики, либо акт о неявк</w:t>
            </w:r>
            <w:r w:rsidR="00460751">
              <w:rPr>
                <w:rFonts w:ascii="Times New Roman" w:hAnsi="Times New Roman" w:cs="Times New Roman"/>
                <w:sz w:val="24"/>
                <w:szCs w:val="24"/>
              </w:rPr>
              <w:t>е родителей</w:t>
            </w:r>
          </w:p>
        </w:tc>
      </w:tr>
      <w:tr w:rsidR="006D706A" w:rsidRPr="00987BCD" w:rsidTr="006D706A">
        <w:trPr>
          <w:trHeight w:val="227"/>
        </w:trPr>
        <w:tc>
          <w:tcPr>
            <w:tcW w:w="534" w:type="dxa"/>
          </w:tcPr>
          <w:p w:rsidR="006D706A" w:rsidRPr="00987BCD" w:rsidRDefault="006D706A" w:rsidP="00594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6D706A" w:rsidRPr="00987BCD" w:rsidRDefault="006D706A" w:rsidP="00594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в инспекцию (комитет) по делам несовершеннолетних </w:t>
            </w:r>
          </w:p>
          <w:p w:rsidR="006D706A" w:rsidRPr="00987BCD" w:rsidRDefault="006D706A" w:rsidP="00594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>(при УВД)</w:t>
            </w:r>
          </w:p>
          <w:p w:rsidR="006D706A" w:rsidRPr="00987BCD" w:rsidRDefault="006D706A" w:rsidP="005947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6D706A" w:rsidRPr="00987BCD" w:rsidRDefault="006D706A" w:rsidP="006D7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>-постановка на у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 xml:space="preserve"> КПДН</w:t>
            </w:r>
          </w:p>
          <w:p w:rsidR="006D706A" w:rsidRPr="00987BCD" w:rsidRDefault="006D706A" w:rsidP="006D7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>- определение учащегося в специализированное учебное учреждение</w:t>
            </w:r>
          </w:p>
          <w:p w:rsidR="006D706A" w:rsidRPr="00987BCD" w:rsidRDefault="006D706A" w:rsidP="006D70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административного штрафа</w:t>
            </w:r>
          </w:p>
        </w:tc>
      </w:tr>
    </w:tbl>
    <w:p w:rsidR="00987BCD" w:rsidRDefault="00987BCD" w:rsidP="00987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E37" w:rsidRPr="00626333" w:rsidRDefault="00383AD5" w:rsidP="000578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 административной ответственности может не школа, а инспекция по делам несовершеннолетних. Для того, чтобы  инспектор ПДН смог действовать, школе необходимо предоставить определённые документы.</w:t>
      </w:r>
      <w:r w:rsidR="00651A7C" w:rsidRPr="006263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19EE" w:rsidRPr="001D009F" w:rsidRDefault="002D19EE" w:rsidP="00057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D009F">
        <w:rPr>
          <w:rFonts w:ascii="Times New Roman" w:hAnsi="Times New Roman" w:cs="Times New Roman"/>
          <w:sz w:val="28"/>
          <w:szCs w:val="28"/>
        </w:rPr>
        <w:t xml:space="preserve">сновные документы, предоставляемые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 </w:t>
      </w:r>
      <w:r w:rsidRPr="001D009F">
        <w:rPr>
          <w:rFonts w:ascii="Times New Roman" w:hAnsi="Times New Roman" w:cs="Times New Roman"/>
          <w:sz w:val="28"/>
          <w:szCs w:val="28"/>
        </w:rPr>
        <w:t xml:space="preserve"> для подтверждения необходимости привлечения родителей к ответственности.</w:t>
      </w:r>
    </w:p>
    <w:p w:rsidR="00626333" w:rsidRPr="00626333" w:rsidRDefault="00626333" w:rsidP="000578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626333">
        <w:rPr>
          <w:rFonts w:ascii="Times New Roman" w:hAnsi="Times New Roman" w:cs="Times New Roman"/>
          <w:b/>
          <w:sz w:val="28"/>
          <w:szCs w:val="28"/>
        </w:rPr>
        <w:t>.Документы подтверждающие профилактическую работу классного руководителя: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класса  (на основании  успеваемости, социометрии, поведения учащихся).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ученика.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 xml:space="preserve">План профилактических мероприятий классного руководителя и анализ участия в нем учащегося: </w:t>
      </w:r>
    </w:p>
    <w:p w:rsidR="00626333" w:rsidRPr="00626333" w:rsidRDefault="00626333" w:rsidP="0005786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индивидуальные беседы с учениками и их  родителями  попавших в группу риска;</w:t>
      </w:r>
    </w:p>
    <w:p w:rsidR="00626333" w:rsidRPr="00626333" w:rsidRDefault="00626333" w:rsidP="0005786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классные часы о вреде курения, наркомании, употреблении алкоголя;</w:t>
      </w:r>
    </w:p>
    <w:p w:rsidR="00626333" w:rsidRPr="00626333" w:rsidRDefault="00626333" w:rsidP="0005786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классные мероприятия, направленные на  установление контакта  и улучшение климата в классе (совместные тематические вечера, походы в кино, театр, выезды на природу);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Лист успеваемости учащегося с количеством пропущенных уроков и дней.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Копии медицинских справок или иных документов легализующих отсутствие учащегося, записок и заявлений от родителей, приказов по школе.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 xml:space="preserve">Докладные от учителей-предметников. 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Распечатки телефонных звонков, подтверждающих попытки классного руководителя установить контакт с родителями ученика.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Копии дневника учащегося с записями классного руководителя (оценка поведения учащегося, приглашение родителей в школу)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Протоколы заседания родительского комитета.</w:t>
      </w:r>
    </w:p>
    <w:p w:rsidR="00626333" w:rsidRPr="00626333" w:rsidRDefault="00626333" w:rsidP="0005786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Протоколы бесед с учащимся, его родителями, объяснительные.</w:t>
      </w:r>
    </w:p>
    <w:p w:rsidR="00626333" w:rsidRPr="00626333" w:rsidRDefault="00626333" w:rsidP="0005786D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2633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333">
        <w:rPr>
          <w:rFonts w:ascii="Times New Roman" w:hAnsi="Times New Roman" w:cs="Times New Roman"/>
          <w:b/>
          <w:sz w:val="28"/>
          <w:szCs w:val="28"/>
        </w:rPr>
        <w:t>Документы подтверждающие профилактическую работу школы:</w:t>
      </w:r>
    </w:p>
    <w:p w:rsidR="00626333" w:rsidRPr="00626333" w:rsidRDefault="00626333" w:rsidP="0005786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Протоколы бесед с родителями учащегося</w:t>
      </w:r>
    </w:p>
    <w:p w:rsidR="00626333" w:rsidRPr="00626333" w:rsidRDefault="00626333" w:rsidP="0005786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Протоколы заседаний педсовета, совета профилактики школы</w:t>
      </w:r>
    </w:p>
    <w:p w:rsidR="00626333" w:rsidRPr="00626333" w:rsidRDefault="00626333" w:rsidP="0005786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Локальные акты о продлении четверти, отстранении от занятий.</w:t>
      </w:r>
    </w:p>
    <w:p w:rsidR="00626333" w:rsidRPr="00626333" w:rsidRDefault="00626333" w:rsidP="0005786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333">
        <w:rPr>
          <w:rFonts w:ascii="Times New Roman" w:hAnsi="Times New Roman" w:cs="Times New Roman"/>
          <w:sz w:val="28"/>
          <w:szCs w:val="28"/>
        </w:rPr>
        <w:t>Протоколы бесед с инспектором ПДН</w:t>
      </w:r>
    </w:p>
    <w:p w:rsidR="008F6BF8" w:rsidRDefault="008F6BF8" w:rsidP="00B73E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6BF8" w:rsidSect="00BA01E3">
      <w:headerReference w:type="default" r:id="rId9"/>
      <w:pgSz w:w="11906" w:h="16838"/>
      <w:pgMar w:top="709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33" w:rsidRDefault="00691933" w:rsidP="008F6BF8">
      <w:pPr>
        <w:spacing w:after="0" w:line="240" w:lineRule="auto"/>
      </w:pPr>
      <w:r>
        <w:separator/>
      </w:r>
    </w:p>
  </w:endnote>
  <w:endnote w:type="continuationSeparator" w:id="0">
    <w:p w:rsidR="00691933" w:rsidRDefault="00691933" w:rsidP="008F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33" w:rsidRDefault="00691933" w:rsidP="008F6BF8">
      <w:pPr>
        <w:spacing w:after="0" w:line="240" w:lineRule="auto"/>
      </w:pPr>
      <w:r>
        <w:separator/>
      </w:r>
    </w:p>
  </w:footnote>
  <w:footnote w:type="continuationSeparator" w:id="0">
    <w:p w:rsidR="00691933" w:rsidRDefault="00691933" w:rsidP="008F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751" w:rsidRDefault="00460751">
    <w:pPr>
      <w:pStyle w:val="a3"/>
    </w:pPr>
    <w:r>
      <w:t>Разработка Сиводед Ю.А.//2015 г.</w:t>
    </w:r>
  </w:p>
  <w:p w:rsidR="0005786D" w:rsidRDefault="000578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D3F"/>
    <w:multiLevelType w:val="hybridMultilevel"/>
    <w:tmpl w:val="AE9E5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74D1F"/>
    <w:multiLevelType w:val="hybridMultilevel"/>
    <w:tmpl w:val="BE8C8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E048C"/>
    <w:multiLevelType w:val="hybridMultilevel"/>
    <w:tmpl w:val="ED5EE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84DAF"/>
    <w:multiLevelType w:val="hybridMultilevel"/>
    <w:tmpl w:val="F8A68B7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C08CB"/>
    <w:multiLevelType w:val="hybridMultilevel"/>
    <w:tmpl w:val="21727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44896"/>
    <w:multiLevelType w:val="hybridMultilevel"/>
    <w:tmpl w:val="EED86CBA"/>
    <w:lvl w:ilvl="0" w:tplc="7316B2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FBC"/>
    <w:rsid w:val="000002A1"/>
    <w:rsid w:val="00002BC4"/>
    <w:rsid w:val="00002FA2"/>
    <w:rsid w:val="000039FD"/>
    <w:rsid w:val="0000483A"/>
    <w:rsid w:val="0000692B"/>
    <w:rsid w:val="000078ED"/>
    <w:rsid w:val="00007922"/>
    <w:rsid w:val="00007BDB"/>
    <w:rsid w:val="000108F3"/>
    <w:rsid w:val="00012BB4"/>
    <w:rsid w:val="00012F38"/>
    <w:rsid w:val="00013A59"/>
    <w:rsid w:val="00013AF3"/>
    <w:rsid w:val="000142E1"/>
    <w:rsid w:val="000151CE"/>
    <w:rsid w:val="0001615F"/>
    <w:rsid w:val="00017759"/>
    <w:rsid w:val="000178C7"/>
    <w:rsid w:val="00017BA2"/>
    <w:rsid w:val="00020541"/>
    <w:rsid w:val="000214E8"/>
    <w:rsid w:val="00021EF8"/>
    <w:rsid w:val="00022189"/>
    <w:rsid w:val="00022ECB"/>
    <w:rsid w:val="00025E54"/>
    <w:rsid w:val="00026F0B"/>
    <w:rsid w:val="00031E00"/>
    <w:rsid w:val="0003206D"/>
    <w:rsid w:val="00032241"/>
    <w:rsid w:val="000336B1"/>
    <w:rsid w:val="000345A3"/>
    <w:rsid w:val="000345EB"/>
    <w:rsid w:val="00034DED"/>
    <w:rsid w:val="0004021C"/>
    <w:rsid w:val="0004061A"/>
    <w:rsid w:val="000411B6"/>
    <w:rsid w:val="00042381"/>
    <w:rsid w:val="00046F3A"/>
    <w:rsid w:val="00047335"/>
    <w:rsid w:val="0004765F"/>
    <w:rsid w:val="00047EB0"/>
    <w:rsid w:val="00047F34"/>
    <w:rsid w:val="00047FD2"/>
    <w:rsid w:val="00050826"/>
    <w:rsid w:val="0005203B"/>
    <w:rsid w:val="00052A09"/>
    <w:rsid w:val="00052F57"/>
    <w:rsid w:val="00053E94"/>
    <w:rsid w:val="000545B8"/>
    <w:rsid w:val="00054A32"/>
    <w:rsid w:val="00055121"/>
    <w:rsid w:val="00056140"/>
    <w:rsid w:val="00056B1A"/>
    <w:rsid w:val="00056F7B"/>
    <w:rsid w:val="0005786D"/>
    <w:rsid w:val="00060FB9"/>
    <w:rsid w:val="0006303E"/>
    <w:rsid w:val="00063E26"/>
    <w:rsid w:val="00066507"/>
    <w:rsid w:val="00066C5B"/>
    <w:rsid w:val="000675B9"/>
    <w:rsid w:val="000679CB"/>
    <w:rsid w:val="00067ADE"/>
    <w:rsid w:val="00067F5A"/>
    <w:rsid w:val="0007020D"/>
    <w:rsid w:val="000716C2"/>
    <w:rsid w:val="000720A2"/>
    <w:rsid w:val="00073543"/>
    <w:rsid w:val="00073DF0"/>
    <w:rsid w:val="00073F02"/>
    <w:rsid w:val="0007467D"/>
    <w:rsid w:val="0007597B"/>
    <w:rsid w:val="00075F74"/>
    <w:rsid w:val="00076061"/>
    <w:rsid w:val="0007703F"/>
    <w:rsid w:val="00080A3E"/>
    <w:rsid w:val="000810F7"/>
    <w:rsid w:val="00083E2C"/>
    <w:rsid w:val="000841C1"/>
    <w:rsid w:val="000844A3"/>
    <w:rsid w:val="000845AB"/>
    <w:rsid w:val="00084C49"/>
    <w:rsid w:val="000865F9"/>
    <w:rsid w:val="000902AF"/>
    <w:rsid w:val="00090DC4"/>
    <w:rsid w:val="00091863"/>
    <w:rsid w:val="00093978"/>
    <w:rsid w:val="00093F0A"/>
    <w:rsid w:val="00094A65"/>
    <w:rsid w:val="00097971"/>
    <w:rsid w:val="000A0773"/>
    <w:rsid w:val="000A10C6"/>
    <w:rsid w:val="000A148F"/>
    <w:rsid w:val="000A15A1"/>
    <w:rsid w:val="000A1D7D"/>
    <w:rsid w:val="000A1EEC"/>
    <w:rsid w:val="000A2B38"/>
    <w:rsid w:val="000A3549"/>
    <w:rsid w:val="000A3CB8"/>
    <w:rsid w:val="000A3E47"/>
    <w:rsid w:val="000A4848"/>
    <w:rsid w:val="000A5C95"/>
    <w:rsid w:val="000A62E6"/>
    <w:rsid w:val="000A6A77"/>
    <w:rsid w:val="000A7ABE"/>
    <w:rsid w:val="000B00E8"/>
    <w:rsid w:val="000B0B11"/>
    <w:rsid w:val="000B15A8"/>
    <w:rsid w:val="000B26DA"/>
    <w:rsid w:val="000B3C84"/>
    <w:rsid w:val="000B51EB"/>
    <w:rsid w:val="000B5B2C"/>
    <w:rsid w:val="000B5D78"/>
    <w:rsid w:val="000B757D"/>
    <w:rsid w:val="000B7670"/>
    <w:rsid w:val="000C06CE"/>
    <w:rsid w:val="000C1A07"/>
    <w:rsid w:val="000C2250"/>
    <w:rsid w:val="000C34CA"/>
    <w:rsid w:val="000C3929"/>
    <w:rsid w:val="000C5025"/>
    <w:rsid w:val="000C5E40"/>
    <w:rsid w:val="000C6110"/>
    <w:rsid w:val="000C6AD4"/>
    <w:rsid w:val="000D0892"/>
    <w:rsid w:val="000D4932"/>
    <w:rsid w:val="000D4952"/>
    <w:rsid w:val="000D5007"/>
    <w:rsid w:val="000D506F"/>
    <w:rsid w:val="000D55E7"/>
    <w:rsid w:val="000D5C66"/>
    <w:rsid w:val="000D6C94"/>
    <w:rsid w:val="000D710F"/>
    <w:rsid w:val="000D7922"/>
    <w:rsid w:val="000D7E8A"/>
    <w:rsid w:val="000D7FEB"/>
    <w:rsid w:val="000E172A"/>
    <w:rsid w:val="000E1ACC"/>
    <w:rsid w:val="000E1E5C"/>
    <w:rsid w:val="000E430E"/>
    <w:rsid w:val="000E697A"/>
    <w:rsid w:val="000E7152"/>
    <w:rsid w:val="000F0F2F"/>
    <w:rsid w:val="000F1416"/>
    <w:rsid w:val="000F1903"/>
    <w:rsid w:val="000F1AEF"/>
    <w:rsid w:val="000F1CBE"/>
    <w:rsid w:val="000F3B7A"/>
    <w:rsid w:val="000F4943"/>
    <w:rsid w:val="000F4B01"/>
    <w:rsid w:val="000F4C30"/>
    <w:rsid w:val="000F5814"/>
    <w:rsid w:val="000F5BB6"/>
    <w:rsid w:val="000F7AE7"/>
    <w:rsid w:val="00100493"/>
    <w:rsid w:val="00102AD8"/>
    <w:rsid w:val="0010329D"/>
    <w:rsid w:val="00103C08"/>
    <w:rsid w:val="001058C7"/>
    <w:rsid w:val="00105EEB"/>
    <w:rsid w:val="00106E7F"/>
    <w:rsid w:val="00110CC4"/>
    <w:rsid w:val="0011162A"/>
    <w:rsid w:val="00112180"/>
    <w:rsid w:val="00112F46"/>
    <w:rsid w:val="00113162"/>
    <w:rsid w:val="00114F9E"/>
    <w:rsid w:val="001174F9"/>
    <w:rsid w:val="00117D8A"/>
    <w:rsid w:val="00117DEE"/>
    <w:rsid w:val="001206D5"/>
    <w:rsid w:val="00121EBA"/>
    <w:rsid w:val="001221E9"/>
    <w:rsid w:val="001231D4"/>
    <w:rsid w:val="00125429"/>
    <w:rsid w:val="001257EE"/>
    <w:rsid w:val="0012589B"/>
    <w:rsid w:val="001267AA"/>
    <w:rsid w:val="001278F6"/>
    <w:rsid w:val="00127B34"/>
    <w:rsid w:val="001305E6"/>
    <w:rsid w:val="001309D6"/>
    <w:rsid w:val="00130B9F"/>
    <w:rsid w:val="00131FB2"/>
    <w:rsid w:val="00132AF5"/>
    <w:rsid w:val="001351A3"/>
    <w:rsid w:val="00135259"/>
    <w:rsid w:val="00135906"/>
    <w:rsid w:val="00136171"/>
    <w:rsid w:val="001377CA"/>
    <w:rsid w:val="00140098"/>
    <w:rsid w:val="001401CC"/>
    <w:rsid w:val="001414B0"/>
    <w:rsid w:val="001429EB"/>
    <w:rsid w:val="001435DC"/>
    <w:rsid w:val="0014379B"/>
    <w:rsid w:val="00144418"/>
    <w:rsid w:val="00144953"/>
    <w:rsid w:val="00144DA1"/>
    <w:rsid w:val="001450AE"/>
    <w:rsid w:val="00145A42"/>
    <w:rsid w:val="001467CA"/>
    <w:rsid w:val="00146854"/>
    <w:rsid w:val="00152AAD"/>
    <w:rsid w:val="001537FC"/>
    <w:rsid w:val="00153972"/>
    <w:rsid w:val="001542A1"/>
    <w:rsid w:val="0015514F"/>
    <w:rsid w:val="00156061"/>
    <w:rsid w:val="001572C5"/>
    <w:rsid w:val="00160068"/>
    <w:rsid w:val="00161687"/>
    <w:rsid w:val="001620D3"/>
    <w:rsid w:val="00162A5C"/>
    <w:rsid w:val="00164285"/>
    <w:rsid w:val="00164D1C"/>
    <w:rsid w:val="00164F0D"/>
    <w:rsid w:val="001651F0"/>
    <w:rsid w:val="00165250"/>
    <w:rsid w:val="00165389"/>
    <w:rsid w:val="0016647F"/>
    <w:rsid w:val="00170769"/>
    <w:rsid w:val="001714B8"/>
    <w:rsid w:val="001719F3"/>
    <w:rsid w:val="00172D21"/>
    <w:rsid w:val="00173104"/>
    <w:rsid w:val="00173FA6"/>
    <w:rsid w:val="001744A8"/>
    <w:rsid w:val="00174785"/>
    <w:rsid w:val="00175B3E"/>
    <w:rsid w:val="00175DAE"/>
    <w:rsid w:val="00176719"/>
    <w:rsid w:val="00176895"/>
    <w:rsid w:val="00176E85"/>
    <w:rsid w:val="00177D1F"/>
    <w:rsid w:val="00181469"/>
    <w:rsid w:val="00181D86"/>
    <w:rsid w:val="00182429"/>
    <w:rsid w:val="0018251E"/>
    <w:rsid w:val="00182BA1"/>
    <w:rsid w:val="0018307B"/>
    <w:rsid w:val="00183689"/>
    <w:rsid w:val="001838B3"/>
    <w:rsid w:val="00184028"/>
    <w:rsid w:val="00184F44"/>
    <w:rsid w:val="00185C46"/>
    <w:rsid w:val="00186954"/>
    <w:rsid w:val="00186EB0"/>
    <w:rsid w:val="0018754F"/>
    <w:rsid w:val="00191ACC"/>
    <w:rsid w:val="00191F79"/>
    <w:rsid w:val="00191FFC"/>
    <w:rsid w:val="00192E1C"/>
    <w:rsid w:val="0019379E"/>
    <w:rsid w:val="001938F2"/>
    <w:rsid w:val="001939C9"/>
    <w:rsid w:val="00194A55"/>
    <w:rsid w:val="001954C6"/>
    <w:rsid w:val="00195CCC"/>
    <w:rsid w:val="00195EAB"/>
    <w:rsid w:val="0019774E"/>
    <w:rsid w:val="00197FDE"/>
    <w:rsid w:val="001A040B"/>
    <w:rsid w:val="001A17A7"/>
    <w:rsid w:val="001A26E0"/>
    <w:rsid w:val="001A2C07"/>
    <w:rsid w:val="001A5425"/>
    <w:rsid w:val="001A5A46"/>
    <w:rsid w:val="001A5AE9"/>
    <w:rsid w:val="001A5EB6"/>
    <w:rsid w:val="001A64DE"/>
    <w:rsid w:val="001A6E6C"/>
    <w:rsid w:val="001B1A88"/>
    <w:rsid w:val="001B2BF1"/>
    <w:rsid w:val="001B38E8"/>
    <w:rsid w:val="001B43A1"/>
    <w:rsid w:val="001B4CD2"/>
    <w:rsid w:val="001B58B5"/>
    <w:rsid w:val="001C345C"/>
    <w:rsid w:val="001C36CC"/>
    <w:rsid w:val="001C4A15"/>
    <w:rsid w:val="001C4DFF"/>
    <w:rsid w:val="001C5512"/>
    <w:rsid w:val="001C7976"/>
    <w:rsid w:val="001C7BAF"/>
    <w:rsid w:val="001C7FD6"/>
    <w:rsid w:val="001D009F"/>
    <w:rsid w:val="001D1C0C"/>
    <w:rsid w:val="001D2C4A"/>
    <w:rsid w:val="001D2CAE"/>
    <w:rsid w:val="001D3545"/>
    <w:rsid w:val="001D3FDA"/>
    <w:rsid w:val="001D4850"/>
    <w:rsid w:val="001D4FDD"/>
    <w:rsid w:val="001D51BC"/>
    <w:rsid w:val="001D675E"/>
    <w:rsid w:val="001D76F3"/>
    <w:rsid w:val="001E1228"/>
    <w:rsid w:val="001E1DF4"/>
    <w:rsid w:val="001E36A0"/>
    <w:rsid w:val="001E5ABE"/>
    <w:rsid w:val="001E62CC"/>
    <w:rsid w:val="001E7671"/>
    <w:rsid w:val="001F0B90"/>
    <w:rsid w:val="001F1463"/>
    <w:rsid w:val="001F16F0"/>
    <w:rsid w:val="001F32DE"/>
    <w:rsid w:val="001F36CD"/>
    <w:rsid w:val="001F3F93"/>
    <w:rsid w:val="001F4AF0"/>
    <w:rsid w:val="001F4C43"/>
    <w:rsid w:val="001F4F49"/>
    <w:rsid w:val="001F66D0"/>
    <w:rsid w:val="001F76D2"/>
    <w:rsid w:val="00202C4A"/>
    <w:rsid w:val="00204145"/>
    <w:rsid w:val="00204485"/>
    <w:rsid w:val="0020486C"/>
    <w:rsid w:val="00204C48"/>
    <w:rsid w:val="00204CED"/>
    <w:rsid w:val="00205D41"/>
    <w:rsid w:val="0020643C"/>
    <w:rsid w:val="00206D50"/>
    <w:rsid w:val="00206F40"/>
    <w:rsid w:val="0020776E"/>
    <w:rsid w:val="002116FF"/>
    <w:rsid w:val="002121ED"/>
    <w:rsid w:val="00212E4C"/>
    <w:rsid w:val="00213AB6"/>
    <w:rsid w:val="0021472E"/>
    <w:rsid w:val="00216374"/>
    <w:rsid w:val="002165FF"/>
    <w:rsid w:val="00216E7F"/>
    <w:rsid w:val="00217E2F"/>
    <w:rsid w:val="002207E0"/>
    <w:rsid w:val="00220836"/>
    <w:rsid w:val="00220BAF"/>
    <w:rsid w:val="002216E2"/>
    <w:rsid w:val="002220CA"/>
    <w:rsid w:val="00223023"/>
    <w:rsid w:val="002235EA"/>
    <w:rsid w:val="002239B6"/>
    <w:rsid w:val="00224A62"/>
    <w:rsid w:val="00225D66"/>
    <w:rsid w:val="002303C9"/>
    <w:rsid w:val="00231741"/>
    <w:rsid w:val="00231E28"/>
    <w:rsid w:val="002351EE"/>
    <w:rsid w:val="002405EB"/>
    <w:rsid w:val="00240A0A"/>
    <w:rsid w:val="00240B3A"/>
    <w:rsid w:val="00240E5A"/>
    <w:rsid w:val="00240EA7"/>
    <w:rsid w:val="00244517"/>
    <w:rsid w:val="00245350"/>
    <w:rsid w:val="002456AD"/>
    <w:rsid w:val="00245A7B"/>
    <w:rsid w:val="002470A2"/>
    <w:rsid w:val="002472C7"/>
    <w:rsid w:val="0025031E"/>
    <w:rsid w:val="0025259B"/>
    <w:rsid w:val="00252740"/>
    <w:rsid w:val="00253BF0"/>
    <w:rsid w:val="00254590"/>
    <w:rsid w:val="002602C4"/>
    <w:rsid w:val="00260875"/>
    <w:rsid w:val="00261389"/>
    <w:rsid w:val="002616D5"/>
    <w:rsid w:val="002627AF"/>
    <w:rsid w:val="002639FC"/>
    <w:rsid w:val="00264CA0"/>
    <w:rsid w:val="002655EB"/>
    <w:rsid w:val="0026677C"/>
    <w:rsid w:val="002669DF"/>
    <w:rsid w:val="00267D96"/>
    <w:rsid w:val="00267ECD"/>
    <w:rsid w:val="00270B63"/>
    <w:rsid w:val="0027327B"/>
    <w:rsid w:val="00273CD9"/>
    <w:rsid w:val="00273E7A"/>
    <w:rsid w:val="002740C1"/>
    <w:rsid w:val="0027437F"/>
    <w:rsid w:val="002748B6"/>
    <w:rsid w:val="00274D20"/>
    <w:rsid w:val="00275F21"/>
    <w:rsid w:val="00277274"/>
    <w:rsid w:val="00277761"/>
    <w:rsid w:val="002803F3"/>
    <w:rsid w:val="00281691"/>
    <w:rsid w:val="002816DB"/>
    <w:rsid w:val="00281DCD"/>
    <w:rsid w:val="0028466F"/>
    <w:rsid w:val="00286EE5"/>
    <w:rsid w:val="00286F57"/>
    <w:rsid w:val="00290EC0"/>
    <w:rsid w:val="00292045"/>
    <w:rsid w:val="00292BA2"/>
    <w:rsid w:val="002953D6"/>
    <w:rsid w:val="002959EB"/>
    <w:rsid w:val="00296563"/>
    <w:rsid w:val="00297044"/>
    <w:rsid w:val="002A000E"/>
    <w:rsid w:val="002A024D"/>
    <w:rsid w:val="002A1D86"/>
    <w:rsid w:val="002A21AA"/>
    <w:rsid w:val="002A27A4"/>
    <w:rsid w:val="002A4810"/>
    <w:rsid w:val="002A4F64"/>
    <w:rsid w:val="002A4F7E"/>
    <w:rsid w:val="002A76E8"/>
    <w:rsid w:val="002B12E1"/>
    <w:rsid w:val="002B16BD"/>
    <w:rsid w:val="002B1C38"/>
    <w:rsid w:val="002B27FE"/>
    <w:rsid w:val="002B3840"/>
    <w:rsid w:val="002B510A"/>
    <w:rsid w:val="002B5520"/>
    <w:rsid w:val="002B76EA"/>
    <w:rsid w:val="002B787F"/>
    <w:rsid w:val="002B7CC2"/>
    <w:rsid w:val="002C0233"/>
    <w:rsid w:val="002C16A6"/>
    <w:rsid w:val="002C2EB4"/>
    <w:rsid w:val="002C3473"/>
    <w:rsid w:val="002C3F90"/>
    <w:rsid w:val="002C6BBA"/>
    <w:rsid w:val="002C71BD"/>
    <w:rsid w:val="002D1928"/>
    <w:rsid w:val="002D19EE"/>
    <w:rsid w:val="002D2943"/>
    <w:rsid w:val="002D3BC5"/>
    <w:rsid w:val="002D4444"/>
    <w:rsid w:val="002D4680"/>
    <w:rsid w:val="002D46B5"/>
    <w:rsid w:val="002D48A4"/>
    <w:rsid w:val="002D5015"/>
    <w:rsid w:val="002D6A6C"/>
    <w:rsid w:val="002D7116"/>
    <w:rsid w:val="002E1324"/>
    <w:rsid w:val="002E1A2B"/>
    <w:rsid w:val="002E2036"/>
    <w:rsid w:val="002E2197"/>
    <w:rsid w:val="002E245E"/>
    <w:rsid w:val="002E32A5"/>
    <w:rsid w:val="002E5107"/>
    <w:rsid w:val="002E52E4"/>
    <w:rsid w:val="002E5849"/>
    <w:rsid w:val="002E5C54"/>
    <w:rsid w:val="002E5EA8"/>
    <w:rsid w:val="002E6DE6"/>
    <w:rsid w:val="002E7DBF"/>
    <w:rsid w:val="002E7E7A"/>
    <w:rsid w:val="002E7E83"/>
    <w:rsid w:val="002F041C"/>
    <w:rsid w:val="002F0E55"/>
    <w:rsid w:val="002F185E"/>
    <w:rsid w:val="002F2561"/>
    <w:rsid w:val="002F36A7"/>
    <w:rsid w:val="002F38DC"/>
    <w:rsid w:val="002F4351"/>
    <w:rsid w:val="002F6A71"/>
    <w:rsid w:val="002F71AD"/>
    <w:rsid w:val="00300BF9"/>
    <w:rsid w:val="00300CD1"/>
    <w:rsid w:val="00300EA4"/>
    <w:rsid w:val="003015C1"/>
    <w:rsid w:val="00301A97"/>
    <w:rsid w:val="00302468"/>
    <w:rsid w:val="003028C3"/>
    <w:rsid w:val="00302C8D"/>
    <w:rsid w:val="00303012"/>
    <w:rsid w:val="00303497"/>
    <w:rsid w:val="003037DC"/>
    <w:rsid w:val="003042DD"/>
    <w:rsid w:val="00304594"/>
    <w:rsid w:val="0030459B"/>
    <w:rsid w:val="00305E1A"/>
    <w:rsid w:val="0030655C"/>
    <w:rsid w:val="00307C58"/>
    <w:rsid w:val="003100A4"/>
    <w:rsid w:val="003103B5"/>
    <w:rsid w:val="00311FB7"/>
    <w:rsid w:val="00314EB7"/>
    <w:rsid w:val="0031679A"/>
    <w:rsid w:val="00317E9C"/>
    <w:rsid w:val="00320368"/>
    <w:rsid w:val="0032089A"/>
    <w:rsid w:val="003232C8"/>
    <w:rsid w:val="003239DA"/>
    <w:rsid w:val="00323C80"/>
    <w:rsid w:val="0032441A"/>
    <w:rsid w:val="00326532"/>
    <w:rsid w:val="00326A5C"/>
    <w:rsid w:val="00326B3A"/>
    <w:rsid w:val="00327F87"/>
    <w:rsid w:val="003304EA"/>
    <w:rsid w:val="00330EF7"/>
    <w:rsid w:val="00331606"/>
    <w:rsid w:val="003316A7"/>
    <w:rsid w:val="00334C13"/>
    <w:rsid w:val="00334C29"/>
    <w:rsid w:val="003365D7"/>
    <w:rsid w:val="00337411"/>
    <w:rsid w:val="0034002D"/>
    <w:rsid w:val="003402D7"/>
    <w:rsid w:val="00340AF3"/>
    <w:rsid w:val="00341036"/>
    <w:rsid w:val="00341054"/>
    <w:rsid w:val="00341C3C"/>
    <w:rsid w:val="00341F04"/>
    <w:rsid w:val="00343889"/>
    <w:rsid w:val="00343D01"/>
    <w:rsid w:val="00344D6C"/>
    <w:rsid w:val="0034572E"/>
    <w:rsid w:val="00346636"/>
    <w:rsid w:val="00347472"/>
    <w:rsid w:val="0035047F"/>
    <w:rsid w:val="00352751"/>
    <w:rsid w:val="00352A4D"/>
    <w:rsid w:val="00352EAF"/>
    <w:rsid w:val="00353DE6"/>
    <w:rsid w:val="00354242"/>
    <w:rsid w:val="00356428"/>
    <w:rsid w:val="00356632"/>
    <w:rsid w:val="003567DF"/>
    <w:rsid w:val="003606FC"/>
    <w:rsid w:val="00360C52"/>
    <w:rsid w:val="0036119E"/>
    <w:rsid w:val="00361507"/>
    <w:rsid w:val="00363F43"/>
    <w:rsid w:val="003640CB"/>
    <w:rsid w:val="003643EF"/>
    <w:rsid w:val="00364493"/>
    <w:rsid w:val="00365464"/>
    <w:rsid w:val="00365519"/>
    <w:rsid w:val="00366445"/>
    <w:rsid w:val="0036645A"/>
    <w:rsid w:val="0036686A"/>
    <w:rsid w:val="00367ACB"/>
    <w:rsid w:val="00372936"/>
    <w:rsid w:val="00373021"/>
    <w:rsid w:val="00373079"/>
    <w:rsid w:val="00373833"/>
    <w:rsid w:val="00373E41"/>
    <w:rsid w:val="003744B3"/>
    <w:rsid w:val="00375536"/>
    <w:rsid w:val="003755AF"/>
    <w:rsid w:val="00375B65"/>
    <w:rsid w:val="00375F41"/>
    <w:rsid w:val="003771D7"/>
    <w:rsid w:val="00383AD5"/>
    <w:rsid w:val="003865B9"/>
    <w:rsid w:val="00387C46"/>
    <w:rsid w:val="00387D18"/>
    <w:rsid w:val="003912CB"/>
    <w:rsid w:val="00391765"/>
    <w:rsid w:val="00391D89"/>
    <w:rsid w:val="0039219B"/>
    <w:rsid w:val="00392589"/>
    <w:rsid w:val="00392C85"/>
    <w:rsid w:val="003946A0"/>
    <w:rsid w:val="00396F64"/>
    <w:rsid w:val="00397AF3"/>
    <w:rsid w:val="00397C2E"/>
    <w:rsid w:val="003A0C1D"/>
    <w:rsid w:val="003A12AD"/>
    <w:rsid w:val="003A1901"/>
    <w:rsid w:val="003A1E7A"/>
    <w:rsid w:val="003A23D5"/>
    <w:rsid w:val="003A2B1A"/>
    <w:rsid w:val="003A5022"/>
    <w:rsid w:val="003A5664"/>
    <w:rsid w:val="003A701B"/>
    <w:rsid w:val="003A7BC0"/>
    <w:rsid w:val="003B0729"/>
    <w:rsid w:val="003B1720"/>
    <w:rsid w:val="003B2B13"/>
    <w:rsid w:val="003B345D"/>
    <w:rsid w:val="003B5981"/>
    <w:rsid w:val="003B5D3E"/>
    <w:rsid w:val="003B6B38"/>
    <w:rsid w:val="003B702C"/>
    <w:rsid w:val="003C1631"/>
    <w:rsid w:val="003C1A47"/>
    <w:rsid w:val="003C23E3"/>
    <w:rsid w:val="003C37ED"/>
    <w:rsid w:val="003C3C9A"/>
    <w:rsid w:val="003C4181"/>
    <w:rsid w:val="003C44B9"/>
    <w:rsid w:val="003C6092"/>
    <w:rsid w:val="003C6A2C"/>
    <w:rsid w:val="003C7249"/>
    <w:rsid w:val="003D0460"/>
    <w:rsid w:val="003D379D"/>
    <w:rsid w:val="003D41D7"/>
    <w:rsid w:val="003D4313"/>
    <w:rsid w:val="003D43FA"/>
    <w:rsid w:val="003D5565"/>
    <w:rsid w:val="003D5EB2"/>
    <w:rsid w:val="003D7333"/>
    <w:rsid w:val="003D79DD"/>
    <w:rsid w:val="003E1419"/>
    <w:rsid w:val="003E148F"/>
    <w:rsid w:val="003E1B61"/>
    <w:rsid w:val="003E290A"/>
    <w:rsid w:val="003E2D3E"/>
    <w:rsid w:val="003E3D99"/>
    <w:rsid w:val="003E4D8E"/>
    <w:rsid w:val="003E4E5B"/>
    <w:rsid w:val="003E53D6"/>
    <w:rsid w:val="003E5564"/>
    <w:rsid w:val="003E663B"/>
    <w:rsid w:val="003E731B"/>
    <w:rsid w:val="003E7A3A"/>
    <w:rsid w:val="003E7CE0"/>
    <w:rsid w:val="003F0B6A"/>
    <w:rsid w:val="003F16BE"/>
    <w:rsid w:val="003F1CCB"/>
    <w:rsid w:val="003F25F9"/>
    <w:rsid w:val="003F27B3"/>
    <w:rsid w:val="003F2E92"/>
    <w:rsid w:val="003F4575"/>
    <w:rsid w:val="003F608E"/>
    <w:rsid w:val="003F68A3"/>
    <w:rsid w:val="003F69D9"/>
    <w:rsid w:val="003F6B58"/>
    <w:rsid w:val="003F6EAE"/>
    <w:rsid w:val="003F7DE5"/>
    <w:rsid w:val="004012BC"/>
    <w:rsid w:val="004013F7"/>
    <w:rsid w:val="0040155C"/>
    <w:rsid w:val="004028EF"/>
    <w:rsid w:val="00402999"/>
    <w:rsid w:val="00403CE9"/>
    <w:rsid w:val="004046C3"/>
    <w:rsid w:val="0040567E"/>
    <w:rsid w:val="00405AEE"/>
    <w:rsid w:val="00405C05"/>
    <w:rsid w:val="00406641"/>
    <w:rsid w:val="00406DAC"/>
    <w:rsid w:val="00407013"/>
    <w:rsid w:val="004107A4"/>
    <w:rsid w:val="0041216A"/>
    <w:rsid w:val="00412650"/>
    <w:rsid w:val="0041586C"/>
    <w:rsid w:val="00415ABE"/>
    <w:rsid w:val="00415EE5"/>
    <w:rsid w:val="00416815"/>
    <w:rsid w:val="00416842"/>
    <w:rsid w:val="00416E45"/>
    <w:rsid w:val="00420290"/>
    <w:rsid w:val="00420A29"/>
    <w:rsid w:val="00421ACD"/>
    <w:rsid w:val="00421E73"/>
    <w:rsid w:val="004227C2"/>
    <w:rsid w:val="00424F4D"/>
    <w:rsid w:val="0042539A"/>
    <w:rsid w:val="004273C5"/>
    <w:rsid w:val="0043023B"/>
    <w:rsid w:val="00430629"/>
    <w:rsid w:val="0043220B"/>
    <w:rsid w:val="00432F77"/>
    <w:rsid w:val="004359F8"/>
    <w:rsid w:val="00436380"/>
    <w:rsid w:val="00436E3F"/>
    <w:rsid w:val="004410F6"/>
    <w:rsid w:val="00441201"/>
    <w:rsid w:val="0044156A"/>
    <w:rsid w:val="00442CE5"/>
    <w:rsid w:val="00443916"/>
    <w:rsid w:val="00445F82"/>
    <w:rsid w:val="004465D2"/>
    <w:rsid w:val="00447103"/>
    <w:rsid w:val="00450756"/>
    <w:rsid w:val="00450E63"/>
    <w:rsid w:val="004511AD"/>
    <w:rsid w:val="004515D5"/>
    <w:rsid w:val="00452BB2"/>
    <w:rsid w:val="00454017"/>
    <w:rsid w:val="004549D9"/>
    <w:rsid w:val="00455192"/>
    <w:rsid w:val="00455DD8"/>
    <w:rsid w:val="004561B3"/>
    <w:rsid w:val="00456293"/>
    <w:rsid w:val="004569C1"/>
    <w:rsid w:val="00456E90"/>
    <w:rsid w:val="00457B18"/>
    <w:rsid w:val="00457BB0"/>
    <w:rsid w:val="00460004"/>
    <w:rsid w:val="004602F3"/>
    <w:rsid w:val="00460723"/>
    <w:rsid w:val="00460751"/>
    <w:rsid w:val="00460AA7"/>
    <w:rsid w:val="00460FA1"/>
    <w:rsid w:val="00461FF8"/>
    <w:rsid w:val="004625A1"/>
    <w:rsid w:val="00462F5F"/>
    <w:rsid w:val="0046309C"/>
    <w:rsid w:val="0046347A"/>
    <w:rsid w:val="00463695"/>
    <w:rsid w:val="00465576"/>
    <w:rsid w:val="00466137"/>
    <w:rsid w:val="00466170"/>
    <w:rsid w:val="00466C2F"/>
    <w:rsid w:val="00466FB9"/>
    <w:rsid w:val="004674D1"/>
    <w:rsid w:val="00467D4E"/>
    <w:rsid w:val="00467EBA"/>
    <w:rsid w:val="00470794"/>
    <w:rsid w:val="0047157D"/>
    <w:rsid w:val="00471A74"/>
    <w:rsid w:val="00471D81"/>
    <w:rsid w:val="00480317"/>
    <w:rsid w:val="004810AF"/>
    <w:rsid w:val="00482797"/>
    <w:rsid w:val="00483F3D"/>
    <w:rsid w:val="00484829"/>
    <w:rsid w:val="00485498"/>
    <w:rsid w:val="0049063C"/>
    <w:rsid w:val="00491B8D"/>
    <w:rsid w:val="00492053"/>
    <w:rsid w:val="004933A7"/>
    <w:rsid w:val="00493B4F"/>
    <w:rsid w:val="00495E0C"/>
    <w:rsid w:val="004970D3"/>
    <w:rsid w:val="004A046C"/>
    <w:rsid w:val="004A0E90"/>
    <w:rsid w:val="004A27F8"/>
    <w:rsid w:val="004A42FB"/>
    <w:rsid w:val="004A4573"/>
    <w:rsid w:val="004A5FEB"/>
    <w:rsid w:val="004A648B"/>
    <w:rsid w:val="004B2C25"/>
    <w:rsid w:val="004B402B"/>
    <w:rsid w:val="004B7A44"/>
    <w:rsid w:val="004C0A90"/>
    <w:rsid w:val="004C3039"/>
    <w:rsid w:val="004C4A64"/>
    <w:rsid w:val="004C5B04"/>
    <w:rsid w:val="004C7D22"/>
    <w:rsid w:val="004D0824"/>
    <w:rsid w:val="004D0A8D"/>
    <w:rsid w:val="004D118E"/>
    <w:rsid w:val="004D1201"/>
    <w:rsid w:val="004D12F0"/>
    <w:rsid w:val="004D1F4D"/>
    <w:rsid w:val="004D286D"/>
    <w:rsid w:val="004D2B4A"/>
    <w:rsid w:val="004D30B4"/>
    <w:rsid w:val="004D370E"/>
    <w:rsid w:val="004D44D8"/>
    <w:rsid w:val="004D481B"/>
    <w:rsid w:val="004D49AD"/>
    <w:rsid w:val="004D5B09"/>
    <w:rsid w:val="004E0BAD"/>
    <w:rsid w:val="004E1642"/>
    <w:rsid w:val="004E1E7E"/>
    <w:rsid w:val="004E2C49"/>
    <w:rsid w:val="004E5ACB"/>
    <w:rsid w:val="004E6FDC"/>
    <w:rsid w:val="004E7144"/>
    <w:rsid w:val="004E71BE"/>
    <w:rsid w:val="004F1BC3"/>
    <w:rsid w:val="004F3E8A"/>
    <w:rsid w:val="004F4C9C"/>
    <w:rsid w:val="004F4F6D"/>
    <w:rsid w:val="004F598B"/>
    <w:rsid w:val="004F5A07"/>
    <w:rsid w:val="004F5EB1"/>
    <w:rsid w:val="004F6374"/>
    <w:rsid w:val="004F7595"/>
    <w:rsid w:val="004F7D53"/>
    <w:rsid w:val="004F7F31"/>
    <w:rsid w:val="0050013C"/>
    <w:rsid w:val="0050057F"/>
    <w:rsid w:val="00501910"/>
    <w:rsid w:val="005022D9"/>
    <w:rsid w:val="00502F06"/>
    <w:rsid w:val="005032FB"/>
    <w:rsid w:val="005035DE"/>
    <w:rsid w:val="0050386B"/>
    <w:rsid w:val="00503A5B"/>
    <w:rsid w:val="00504239"/>
    <w:rsid w:val="00505338"/>
    <w:rsid w:val="00507048"/>
    <w:rsid w:val="00507158"/>
    <w:rsid w:val="00507271"/>
    <w:rsid w:val="0051369B"/>
    <w:rsid w:val="005137EB"/>
    <w:rsid w:val="00513846"/>
    <w:rsid w:val="0051399E"/>
    <w:rsid w:val="00514FE3"/>
    <w:rsid w:val="0051699E"/>
    <w:rsid w:val="00516A70"/>
    <w:rsid w:val="00521736"/>
    <w:rsid w:val="00521BB1"/>
    <w:rsid w:val="00521DA6"/>
    <w:rsid w:val="00522046"/>
    <w:rsid w:val="005224D9"/>
    <w:rsid w:val="005229B1"/>
    <w:rsid w:val="00522E43"/>
    <w:rsid w:val="005238D2"/>
    <w:rsid w:val="00525525"/>
    <w:rsid w:val="00525C51"/>
    <w:rsid w:val="00525E38"/>
    <w:rsid w:val="00530382"/>
    <w:rsid w:val="0053052F"/>
    <w:rsid w:val="0053134E"/>
    <w:rsid w:val="00531BD3"/>
    <w:rsid w:val="00533DD6"/>
    <w:rsid w:val="00534101"/>
    <w:rsid w:val="00535B88"/>
    <w:rsid w:val="00535D51"/>
    <w:rsid w:val="0053617B"/>
    <w:rsid w:val="005369CD"/>
    <w:rsid w:val="00537EE2"/>
    <w:rsid w:val="00540856"/>
    <w:rsid w:val="00540F15"/>
    <w:rsid w:val="0054274C"/>
    <w:rsid w:val="005427DB"/>
    <w:rsid w:val="0054364E"/>
    <w:rsid w:val="005442F0"/>
    <w:rsid w:val="0054452D"/>
    <w:rsid w:val="00544AF2"/>
    <w:rsid w:val="00547744"/>
    <w:rsid w:val="005478CA"/>
    <w:rsid w:val="00547EB8"/>
    <w:rsid w:val="0055168E"/>
    <w:rsid w:val="005518DF"/>
    <w:rsid w:val="00551B07"/>
    <w:rsid w:val="00551BA3"/>
    <w:rsid w:val="0055246C"/>
    <w:rsid w:val="00552A6B"/>
    <w:rsid w:val="00553F18"/>
    <w:rsid w:val="00553F69"/>
    <w:rsid w:val="005541AB"/>
    <w:rsid w:val="005544A0"/>
    <w:rsid w:val="005549F7"/>
    <w:rsid w:val="0055519A"/>
    <w:rsid w:val="00555419"/>
    <w:rsid w:val="00556146"/>
    <w:rsid w:val="00560F2B"/>
    <w:rsid w:val="00561B88"/>
    <w:rsid w:val="00562387"/>
    <w:rsid w:val="00562A8E"/>
    <w:rsid w:val="005630A9"/>
    <w:rsid w:val="005636A3"/>
    <w:rsid w:val="0056402B"/>
    <w:rsid w:val="005640A4"/>
    <w:rsid w:val="005646A8"/>
    <w:rsid w:val="005649E1"/>
    <w:rsid w:val="00564B8F"/>
    <w:rsid w:val="005656C4"/>
    <w:rsid w:val="00566956"/>
    <w:rsid w:val="00567D61"/>
    <w:rsid w:val="00570A32"/>
    <w:rsid w:val="00570CDC"/>
    <w:rsid w:val="00571CA6"/>
    <w:rsid w:val="00573ABD"/>
    <w:rsid w:val="00574090"/>
    <w:rsid w:val="00574D5A"/>
    <w:rsid w:val="00574FBC"/>
    <w:rsid w:val="0058117F"/>
    <w:rsid w:val="00581C31"/>
    <w:rsid w:val="00581EF3"/>
    <w:rsid w:val="00586056"/>
    <w:rsid w:val="005902A9"/>
    <w:rsid w:val="00590911"/>
    <w:rsid w:val="005911EC"/>
    <w:rsid w:val="00591307"/>
    <w:rsid w:val="00593D86"/>
    <w:rsid w:val="005959DC"/>
    <w:rsid w:val="005964DC"/>
    <w:rsid w:val="005967CB"/>
    <w:rsid w:val="005A0519"/>
    <w:rsid w:val="005A09BB"/>
    <w:rsid w:val="005A2DDA"/>
    <w:rsid w:val="005A2F76"/>
    <w:rsid w:val="005A357F"/>
    <w:rsid w:val="005A3E8B"/>
    <w:rsid w:val="005A5DCF"/>
    <w:rsid w:val="005A63D3"/>
    <w:rsid w:val="005A66D1"/>
    <w:rsid w:val="005A67C8"/>
    <w:rsid w:val="005A6C38"/>
    <w:rsid w:val="005B058F"/>
    <w:rsid w:val="005B06C5"/>
    <w:rsid w:val="005B115A"/>
    <w:rsid w:val="005B13C3"/>
    <w:rsid w:val="005B2288"/>
    <w:rsid w:val="005B3442"/>
    <w:rsid w:val="005B414B"/>
    <w:rsid w:val="005B54A9"/>
    <w:rsid w:val="005B71D7"/>
    <w:rsid w:val="005B7A5A"/>
    <w:rsid w:val="005B7C5E"/>
    <w:rsid w:val="005C047A"/>
    <w:rsid w:val="005C116A"/>
    <w:rsid w:val="005C3914"/>
    <w:rsid w:val="005C40A7"/>
    <w:rsid w:val="005C41BC"/>
    <w:rsid w:val="005C4EE3"/>
    <w:rsid w:val="005C63C9"/>
    <w:rsid w:val="005C75A9"/>
    <w:rsid w:val="005C7AC7"/>
    <w:rsid w:val="005D1A3B"/>
    <w:rsid w:val="005D2EEA"/>
    <w:rsid w:val="005D3B4F"/>
    <w:rsid w:val="005D456E"/>
    <w:rsid w:val="005D46BA"/>
    <w:rsid w:val="005D50A2"/>
    <w:rsid w:val="005D53B1"/>
    <w:rsid w:val="005D5ADD"/>
    <w:rsid w:val="005D5DF7"/>
    <w:rsid w:val="005D65E0"/>
    <w:rsid w:val="005E0DE9"/>
    <w:rsid w:val="005E2590"/>
    <w:rsid w:val="005E25E2"/>
    <w:rsid w:val="005E54A5"/>
    <w:rsid w:val="005E750F"/>
    <w:rsid w:val="005E7B1F"/>
    <w:rsid w:val="005F0BDF"/>
    <w:rsid w:val="005F1685"/>
    <w:rsid w:val="005F1806"/>
    <w:rsid w:val="005F1869"/>
    <w:rsid w:val="005F2010"/>
    <w:rsid w:val="005F292D"/>
    <w:rsid w:val="005F293A"/>
    <w:rsid w:val="005F3088"/>
    <w:rsid w:val="005F3F74"/>
    <w:rsid w:val="005F53F4"/>
    <w:rsid w:val="005F5E52"/>
    <w:rsid w:val="005F7C98"/>
    <w:rsid w:val="006002AC"/>
    <w:rsid w:val="006010AA"/>
    <w:rsid w:val="006031C3"/>
    <w:rsid w:val="0060653F"/>
    <w:rsid w:val="00611967"/>
    <w:rsid w:val="00612CC2"/>
    <w:rsid w:val="0061408C"/>
    <w:rsid w:val="00614878"/>
    <w:rsid w:val="00614B9D"/>
    <w:rsid w:val="00614C43"/>
    <w:rsid w:val="00615CB7"/>
    <w:rsid w:val="00616372"/>
    <w:rsid w:val="00617783"/>
    <w:rsid w:val="006205AC"/>
    <w:rsid w:val="00620747"/>
    <w:rsid w:val="006211B0"/>
    <w:rsid w:val="00624293"/>
    <w:rsid w:val="00624B93"/>
    <w:rsid w:val="006253DE"/>
    <w:rsid w:val="0062563D"/>
    <w:rsid w:val="00625947"/>
    <w:rsid w:val="00625BC6"/>
    <w:rsid w:val="0062606B"/>
    <w:rsid w:val="00626333"/>
    <w:rsid w:val="00626C4F"/>
    <w:rsid w:val="00626E62"/>
    <w:rsid w:val="00632E75"/>
    <w:rsid w:val="006334BC"/>
    <w:rsid w:val="00633A05"/>
    <w:rsid w:val="00633DF3"/>
    <w:rsid w:val="006348C8"/>
    <w:rsid w:val="006351F2"/>
    <w:rsid w:val="00635C6B"/>
    <w:rsid w:val="00637543"/>
    <w:rsid w:val="00637AFB"/>
    <w:rsid w:val="0064012A"/>
    <w:rsid w:val="0064206D"/>
    <w:rsid w:val="00642FDE"/>
    <w:rsid w:val="006435B8"/>
    <w:rsid w:val="0064387C"/>
    <w:rsid w:val="00643BD0"/>
    <w:rsid w:val="00644321"/>
    <w:rsid w:val="00644372"/>
    <w:rsid w:val="00644AE5"/>
    <w:rsid w:val="00645D5C"/>
    <w:rsid w:val="00646469"/>
    <w:rsid w:val="00646797"/>
    <w:rsid w:val="006479A2"/>
    <w:rsid w:val="00651A7C"/>
    <w:rsid w:val="00652B1C"/>
    <w:rsid w:val="00652EFD"/>
    <w:rsid w:val="006542D8"/>
    <w:rsid w:val="006553D9"/>
    <w:rsid w:val="00657A42"/>
    <w:rsid w:val="00657BFA"/>
    <w:rsid w:val="00661DDC"/>
    <w:rsid w:val="00661FE7"/>
    <w:rsid w:val="00662BFC"/>
    <w:rsid w:val="00663343"/>
    <w:rsid w:val="006636D8"/>
    <w:rsid w:val="006638CF"/>
    <w:rsid w:val="00663AA5"/>
    <w:rsid w:val="00663F15"/>
    <w:rsid w:val="006650B3"/>
    <w:rsid w:val="00666BE2"/>
    <w:rsid w:val="0066764F"/>
    <w:rsid w:val="006678ED"/>
    <w:rsid w:val="00670668"/>
    <w:rsid w:val="0067291C"/>
    <w:rsid w:val="00673444"/>
    <w:rsid w:val="00673E59"/>
    <w:rsid w:val="00674560"/>
    <w:rsid w:val="00676FB7"/>
    <w:rsid w:val="006801B2"/>
    <w:rsid w:val="00681346"/>
    <w:rsid w:val="00681D42"/>
    <w:rsid w:val="00681F1C"/>
    <w:rsid w:val="0068209C"/>
    <w:rsid w:val="00682FFD"/>
    <w:rsid w:val="0068315C"/>
    <w:rsid w:val="0068444C"/>
    <w:rsid w:val="0068558D"/>
    <w:rsid w:val="0068626D"/>
    <w:rsid w:val="006878EF"/>
    <w:rsid w:val="00690AAA"/>
    <w:rsid w:val="00691933"/>
    <w:rsid w:val="00693C00"/>
    <w:rsid w:val="00695F5E"/>
    <w:rsid w:val="0069772C"/>
    <w:rsid w:val="00697F5A"/>
    <w:rsid w:val="006A0B8D"/>
    <w:rsid w:val="006A1C9F"/>
    <w:rsid w:val="006A264D"/>
    <w:rsid w:val="006A277B"/>
    <w:rsid w:val="006A2C66"/>
    <w:rsid w:val="006A3CD1"/>
    <w:rsid w:val="006A499E"/>
    <w:rsid w:val="006A5605"/>
    <w:rsid w:val="006A604B"/>
    <w:rsid w:val="006A6371"/>
    <w:rsid w:val="006A6D36"/>
    <w:rsid w:val="006A7A3E"/>
    <w:rsid w:val="006B066C"/>
    <w:rsid w:val="006B22EF"/>
    <w:rsid w:val="006B2B37"/>
    <w:rsid w:val="006B3538"/>
    <w:rsid w:val="006B569D"/>
    <w:rsid w:val="006B68D8"/>
    <w:rsid w:val="006B7445"/>
    <w:rsid w:val="006B7548"/>
    <w:rsid w:val="006C0639"/>
    <w:rsid w:val="006C145A"/>
    <w:rsid w:val="006C15EE"/>
    <w:rsid w:val="006C264F"/>
    <w:rsid w:val="006C3FE7"/>
    <w:rsid w:val="006C43EA"/>
    <w:rsid w:val="006C4728"/>
    <w:rsid w:val="006C5266"/>
    <w:rsid w:val="006C6319"/>
    <w:rsid w:val="006C7080"/>
    <w:rsid w:val="006D0AC6"/>
    <w:rsid w:val="006D1A71"/>
    <w:rsid w:val="006D20B5"/>
    <w:rsid w:val="006D26E2"/>
    <w:rsid w:val="006D3D09"/>
    <w:rsid w:val="006D4A00"/>
    <w:rsid w:val="006D52D1"/>
    <w:rsid w:val="006D706A"/>
    <w:rsid w:val="006D7159"/>
    <w:rsid w:val="006D72A3"/>
    <w:rsid w:val="006D78D3"/>
    <w:rsid w:val="006E2043"/>
    <w:rsid w:val="006E3769"/>
    <w:rsid w:val="006E504E"/>
    <w:rsid w:val="006E523C"/>
    <w:rsid w:val="006E56D9"/>
    <w:rsid w:val="006E602F"/>
    <w:rsid w:val="006F06AD"/>
    <w:rsid w:val="006F1605"/>
    <w:rsid w:val="006F2263"/>
    <w:rsid w:val="006F44E3"/>
    <w:rsid w:val="006F47C1"/>
    <w:rsid w:val="006F4D1B"/>
    <w:rsid w:val="006F6231"/>
    <w:rsid w:val="006F67AF"/>
    <w:rsid w:val="007000B4"/>
    <w:rsid w:val="00700119"/>
    <w:rsid w:val="007001C5"/>
    <w:rsid w:val="00700494"/>
    <w:rsid w:val="00700688"/>
    <w:rsid w:val="00702AE6"/>
    <w:rsid w:val="00703EEC"/>
    <w:rsid w:val="0070454B"/>
    <w:rsid w:val="00704D37"/>
    <w:rsid w:val="00705FC1"/>
    <w:rsid w:val="007071AC"/>
    <w:rsid w:val="007075C7"/>
    <w:rsid w:val="00707A69"/>
    <w:rsid w:val="00711142"/>
    <w:rsid w:val="00711C63"/>
    <w:rsid w:val="00711CC9"/>
    <w:rsid w:val="00712C98"/>
    <w:rsid w:val="00715330"/>
    <w:rsid w:val="007159E2"/>
    <w:rsid w:val="00715FDC"/>
    <w:rsid w:val="007165BA"/>
    <w:rsid w:val="00716D49"/>
    <w:rsid w:val="007170A1"/>
    <w:rsid w:val="0071760A"/>
    <w:rsid w:val="00722A56"/>
    <w:rsid w:val="00723434"/>
    <w:rsid w:val="00725472"/>
    <w:rsid w:val="0072612B"/>
    <w:rsid w:val="00726DD5"/>
    <w:rsid w:val="0072781D"/>
    <w:rsid w:val="00732282"/>
    <w:rsid w:val="007339E7"/>
    <w:rsid w:val="00734385"/>
    <w:rsid w:val="00734E83"/>
    <w:rsid w:val="00735200"/>
    <w:rsid w:val="007352C6"/>
    <w:rsid w:val="00735437"/>
    <w:rsid w:val="00737639"/>
    <w:rsid w:val="00740B05"/>
    <w:rsid w:val="00741996"/>
    <w:rsid w:val="00741FF8"/>
    <w:rsid w:val="00742374"/>
    <w:rsid w:val="0074262D"/>
    <w:rsid w:val="007443C4"/>
    <w:rsid w:val="00744DBB"/>
    <w:rsid w:val="007455DC"/>
    <w:rsid w:val="00746DAB"/>
    <w:rsid w:val="00746FF7"/>
    <w:rsid w:val="00747F1E"/>
    <w:rsid w:val="0075019E"/>
    <w:rsid w:val="00750E00"/>
    <w:rsid w:val="00752DCF"/>
    <w:rsid w:val="0075493F"/>
    <w:rsid w:val="00754FB0"/>
    <w:rsid w:val="007557BB"/>
    <w:rsid w:val="007559BE"/>
    <w:rsid w:val="0075684C"/>
    <w:rsid w:val="00756FDC"/>
    <w:rsid w:val="0075731A"/>
    <w:rsid w:val="0076006F"/>
    <w:rsid w:val="00762A3A"/>
    <w:rsid w:val="00762A9A"/>
    <w:rsid w:val="00763322"/>
    <w:rsid w:val="0076393E"/>
    <w:rsid w:val="00765D6E"/>
    <w:rsid w:val="00766A2D"/>
    <w:rsid w:val="007674F7"/>
    <w:rsid w:val="00770705"/>
    <w:rsid w:val="0077088A"/>
    <w:rsid w:val="00770D68"/>
    <w:rsid w:val="007710A3"/>
    <w:rsid w:val="00771100"/>
    <w:rsid w:val="007713F1"/>
    <w:rsid w:val="0077234E"/>
    <w:rsid w:val="00773786"/>
    <w:rsid w:val="00773CD3"/>
    <w:rsid w:val="007744B6"/>
    <w:rsid w:val="0077519D"/>
    <w:rsid w:val="00775EDA"/>
    <w:rsid w:val="00775F41"/>
    <w:rsid w:val="00776749"/>
    <w:rsid w:val="00776A16"/>
    <w:rsid w:val="00776CE8"/>
    <w:rsid w:val="00777665"/>
    <w:rsid w:val="0078031B"/>
    <w:rsid w:val="00781713"/>
    <w:rsid w:val="007817DC"/>
    <w:rsid w:val="00781F41"/>
    <w:rsid w:val="0078359B"/>
    <w:rsid w:val="00783A73"/>
    <w:rsid w:val="00783CF2"/>
    <w:rsid w:val="007841B0"/>
    <w:rsid w:val="007848AB"/>
    <w:rsid w:val="00784CD7"/>
    <w:rsid w:val="007854E1"/>
    <w:rsid w:val="00787205"/>
    <w:rsid w:val="00787FDE"/>
    <w:rsid w:val="00790880"/>
    <w:rsid w:val="0079100B"/>
    <w:rsid w:val="00792543"/>
    <w:rsid w:val="00792DDA"/>
    <w:rsid w:val="0079495A"/>
    <w:rsid w:val="00794991"/>
    <w:rsid w:val="00795F55"/>
    <w:rsid w:val="00796E47"/>
    <w:rsid w:val="0079705D"/>
    <w:rsid w:val="00797435"/>
    <w:rsid w:val="00797945"/>
    <w:rsid w:val="00797D4B"/>
    <w:rsid w:val="007A0472"/>
    <w:rsid w:val="007A0C84"/>
    <w:rsid w:val="007A280C"/>
    <w:rsid w:val="007A57DF"/>
    <w:rsid w:val="007A61D7"/>
    <w:rsid w:val="007A7630"/>
    <w:rsid w:val="007A7AEA"/>
    <w:rsid w:val="007B0DB1"/>
    <w:rsid w:val="007B1A80"/>
    <w:rsid w:val="007B1F53"/>
    <w:rsid w:val="007B2F44"/>
    <w:rsid w:val="007B38E0"/>
    <w:rsid w:val="007B3EEA"/>
    <w:rsid w:val="007B49AB"/>
    <w:rsid w:val="007B6089"/>
    <w:rsid w:val="007B63DF"/>
    <w:rsid w:val="007B709C"/>
    <w:rsid w:val="007B7EE1"/>
    <w:rsid w:val="007C0D21"/>
    <w:rsid w:val="007C0E3A"/>
    <w:rsid w:val="007C366B"/>
    <w:rsid w:val="007C373E"/>
    <w:rsid w:val="007C380A"/>
    <w:rsid w:val="007C3BD7"/>
    <w:rsid w:val="007C5C6F"/>
    <w:rsid w:val="007C7A6A"/>
    <w:rsid w:val="007C7E5A"/>
    <w:rsid w:val="007D013A"/>
    <w:rsid w:val="007D152B"/>
    <w:rsid w:val="007D1F51"/>
    <w:rsid w:val="007D2BB4"/>
    <w:rsid w:val="007D4231"/>
    <w:rsid w:val="007D5901"/>
    <w:rsid w:val="007D5E82"/>
    <w:rsid w:val="007D6B5C"/>
    <w:rsid w:val="007E13A5"/>
    <w:rsid w:val="007E18B7"/>
    <w:rsid w:val="007E1A3C"/>
    <w:rsid w:val="007E2B08"/>
    <w:rsid w:val="007E4A53"/>
    <w:rsid w:val="007E65B2"/>
    <w:rsid w:val="007E74A0"/>
    <w:rsid w:val="007F080D"/>
    <w:rsid w:val="007F0E86"/>
    <w:rsid w:val="007F243D"/>
    <w:rsid w:val="007F34B2"/>
    <w:rsid w:val="007F43DD"/>
    <w:rsid w:val="007F4A84"/>
    <w:rsid w:val="007F4C02"/>
    <w:rsid w:val="007F7F3F"/>
    <w:rsid w:val="00801F89"/>
    <w:rsid w:val="00802672"/>
    <w:rsid w:val="00803B24"/>
    <w:rsid w:val="00804C26"/>
    <w:rsid w:val="00805302"/>
    <w:rsid w:val="00805DDF"/>
    <w:rsid w:val="00807540"/>
    <w:rsid w:val="00807708"/>
    <w:rsid w:val="00810070"/>
    <w:rsid w:val="0081025B"/>
    <w:rsid w:val="00810DE5"/>
    <w:rsid w:val="00815A91"/>
    <w:rsid w:val="00815DC3"/>
    <w:rsid w:val="0081634B"/>
    <w:rsid w:val="00817E5C"/>
    <w:rsid w:val="00820498"/>
    <w:rsid w:val="00820638"/>
    <w:rsid w:val="00820AC6"/>
    <w:rsid w:val="00821C73"/>
    <w:rsid w:val="008220A4"/>
    <w:rsid w:val="0082220D"/>
    <w:rsid w:val="008243D7"/>
    <w:rsid w:val="00824B6B"/>
    <w:rsid w:val="00826E47"/>
    <w:rsid w:val="008271EC"/>
    <w:rsid w:val="0083089C"/>
    <w:rsid w:val="00832FD8"/>
    <w:rsid w:val="0083448B"/>
    <w:rsid w:val="00834AED"/>
    <w:rsid w:val="008362CD"/>
    <w:rsid w:val="00836994"/>
    <w:rsid w:val="00836FBD"/>
    <w:rsid w:val="0084045C"/>
    <w:rsid w:val="00842DF5"/>
    <w:rsid w:val="00842E01"/>
    <w:rsid w:val="00843535"/>
    <w:rsid w:val="00844BE2"/>
    <w:rsid w:val="00846D0E"/>
    <w:rsid w:val="0084780F"/>
    <w:rsid w:val="00847F96"/>
    <w:rsid w:val="00850256"/>
    <w:rsid w:val="00850B82"/>
    <w:rsid w:val="0085108F"/>
    <w:rsid w:val="008515B5"/>
    <w:rsid w:val="00851EBB"/>
    <w:rsid w:val="008537E6"/>
    <w:rsid w:val="00855F20"/>
    <w:rsid w:val="00855FDD"/>
    <w:rsid w:val="00856E96"/>
    <w:rsid w:val="008575A4"/>
    <w:rsid w:val="00857917"/>
    <w:rsid w:val="00857B6E"/>
    <w:rsid w:val="0086078A"/>
    <w:rsid w:val="008611D6"/>
    <w:rsid w:val="008612B6"/>
    <w:rsid w:val="00861E66"/>
    <w:rsid w:val="008648FA"/>
    <w:rsid w:val="00864997"/>
    <w:rsid w:val="00864ADE"/>
    <w:rsid w:val="0087257A"/>
    <w:rsid w:val="00874B0D"/>
    <w:rsid w:val="00875683"/>
    <w:rsid w:val="008768DA"/>
    <w:rsid w:val="0088045F"/>
    <w:rsid w:val="008807D6"/>
    <w:rsid w:val="00880EE7"/>
    <w:rsid w:val="00882574"/>
    <w:rsid w:val="00883629"/>
    <w:rsid w:val="00883927"/>
    <w:rsid w:val="00883FF3"/>
    <w:rsid w:val="00886DD8"/>
    <w:rsid w:val="00887FB3"/>
    <w:rsid w:val="00893F0D"/>
    <w:rsid w:val="008946BC"/>
    <w:rsid w:val="008953FE"/>
    <w:rsid w:val="008955A3"/>
    <w:rsid w:val="00895736"/>
    <w:rsid w:val="008A0A78"/>
    <w:rsid w:val="008A0D01"/>
    <w:rsid w:val="008A1BC3"/>
    <w:rsid w:val="008A1E2C"/>
    <w:rsid w:val="008A2813"/>
    <w:rsid w:val="008A37B3"/>
    <w:rsid w:val="008A3996"/>
    <w:rsid w:val="008A4B39"/>
    <w:rsid w:val="008A6D89"/>
    <w:rsid w:val="008A7CBB"/>
    <w:rsid w:val="008A7CC7"/>
    <w:rsid w:val="008B121C"/>
    <w:rsid w:val="008B1E18"/>
    <w:rsid w:val="008B2436"/>
    <w:rsid w:val="008B293F"/>
    <w:rsid w:val="008B2C3B"/>
    <w:rsid w:val="008B4437"/>
    <w:rsid w:val="008B4BA1"/>
    <w:rsid w:val="008B4D3D"/>
    <w:rsid w:val="008B5F6F"/>
    <w:rsid w:val="008B7F52"/>
    <w:rsid w:val="008C0A9E"/>
    <w:rsid w:val="008C11C0"/>
    <w:rsid w:val="008C306F"/>
    <w:rsid w:val="008C42A7"/>
    <w:rsid w:val="008C442E"/>
    <w:rsid w:val="008C4C8C"/>
    <w:rsid w:val="008C55B9"/>
    <w:rsid w:val="008C6969"/>
    <w:rsid w:val="008D2390"/>
    <w:rsid w:val="008D52C2"/>
    <w:rsid w:val="008D629C"/>
    <w:rsid w:val="008D6D7A"/>
    <w:rsid w:val="008D791C"/>
    <w:rsid w:val="008D7A94"/>
    <w:rsid w:val="008E0BFC"/>
    <w:rsid w:val="008E1C2F"/>
    <w:rsid w:val="008E3151"/>
    <w:rsid w:val="008E7102"/>
    <w:rsid w:val="008E73CF"/>
    <w:rsid w:val="008F08FC"/>
    <w:rsid w:val="008F1261"/>
    <w:rsid w:val="008F15BA"/>
    <w:rsid w:val="008F160E"/>
    <w:rsid w:val="008F1D51"/>
    <w:rsid w:val="008F2004"/>
    <w:rsid w:val="008F2DA2"/>
    <w:rsid w:val="008F3C66"/>
    <w:rsid w:val="008F423D"/>
    <w:rsid w:val="008F4256"/>
    <w:rsid w:val="008F5AE2"/>
    <w:rsid w:val="008F5BE9"/>
    <w:rsid w:val="008F6089"/>
    <w:rsid w:val="008F61B8"/>
    <w:rsid w:val="008F6856"/>
    <w:rsid w:val="008F6BF8"/>
    <w:rsid w:val="008F74D2"/>
    <w:rsid w:val="009012ED"/>
    <w:rsid w:val="00904145"/>
    <w:rsid w:val="00904692"/>
    <w:rsid w:val="009054B9"/>
    <w:rsid w:val="00906995"/>
    <w:rsid w:val="00906B7E"/>
    <w:rsid w:val="00906F57"/>
    <w:rsid w:val="00907127"/>
    <w:rsid w:val="00907275"/>
    <w:rsid w:val="009075EE"/>
    <w:rsid w:val="0091060A"/>
    <w:rsid w:val="009110C1"/>
    <w:rsid w:val="009112ED"/>
    <w:rsid w:val="0091154E"/>
    <w:rsid w:val="00911EA8"/>
    <w:rsid w:val="00912738"/>
    <w:rsid w:val="009153A3"/>
    <w:rsid w:val="00916CD2"/>
    <w:rsid w:val="009171A1"/>
    <w:rsid w:val="009229B6"/>
    <w:rsid w:val="00922D04"/>
    <w:rsid w:val="009231EC"/>
    <w:rsid w:val="00924CD3"/>
    <w:rsid w:val="0092503E"/>
    <w:rsid w:val="00927011"/>
    <w:rsid w:val="009274A6"/>
    <w:rsid w:val="009276CC"/>
    <w:rsid w:val="00927DE8"/>
    <w:rsid w:val="00931562"/>
    <w:rsid w:val="009327A3"/>
    <w:rsid w:val="00932ADD"/>
    <w:rsid w:val="00934065"/>
    <w:rsid w:val="009352C4"/>
    <w:rsid w:val="009357C1"/>
    <w:rsid w:val="00935B89"/>
    <w:rsid w:val="009363E1"/>
    <w:rsid w:val="009367A5"/>
    <w:rsid w:val="0093720C"/>
    <w:rsid w:val="009374A7"/>
    <w:rsid w:val="0094090A"/>
    <w:rsid w:val="00940EC5"/>
    <w:rsid w:val="0094190F"/>
    <w:rsid w:val="00941DCF"/>
    <w:rsid w:val="00941DE8"/>
    <w:rsid w:val="0094235C"/>
    <w:rsid w:val="00942431"/>
    <w:rsid w:val="00943F03"/>
    <w:rsid w:val="00944252"/>
    <w:rsid w:val="00944621"/>
    <w:rsid w:val="00944EEB"/>
    <w:rsid w:val="00945D83"/>
    <w:rsid w:val="00950602"/>
    <w:rsid w:val="00950880"/>
    <w:rsid w:val="00950F3F"/>
    <w:rsid w:val="0095242E"/>
    <w:rsid w:val="00952BA1"/>
    <w:rsid w:val="00952EF4"/>
    <w:rsid w:val="00953875"/>
    <w:rsid w:val="00953C85"/>
    <w:rsid w:val="00954FAC"/>
    <w:rsid w:val="009555EE"/>
    <w:rsid w:val="0095799A"/>
    <w:rsid w:val="00957EF5"/>
    <w:rsid w:val="00962185"/>
    <w:rsid w:val="00962C18"/>
    <w:rsid w:val="009634D3"/>
    <w:rsid w:val="00963CF8"/>
    <w:rsid w:val="009640EE"/>
    <w:rsid w:val="009641B0"/>
    <w:rsid w:val="0096481E"/>
    <w:rsid w:val="009658C1"/>
    <w:rsid w:val="009706BE"/>
    <w:rsid w:val="0097097A"/>
    <w:rsid w:val="00971976"/>
    <w:rsid w:val="00971C37"/>
    <w:rsid w:val="0097249C"/>
    <w:rsid w:val="00972595"/>
    <w:rsid w:val="00973440"/>
    <w:rsid w:val="00973FC0"/>
    <w:rsid w:val="00975655"/>
    <w:rsid w:val="009821A0"/>
    <w:rsid w:val="0098259C"/>
    <w:rsid w:val="00983F6D"/>
    <w:rsid w:val="009845BA"/>
    <w:rsid w:val="00985385"/>
    <w:rsid w:val="00985CDA"/>
    <w:rsid w:val="00987BCD"/>
    <w:rsid w:val="009909DD"/>
    <w:rsid w:val="00991937"/>
    <w:rsid w:val="00992818"/>
    <w:rsid w:val="00993300"/>
    <w:rsid w:val="0099355E"/>
    <w:rsid w:val="00993E4D"/>
    <w:rsid w:val="00994A5C"/>
    <w:rsid w:val="00994F3F"/>
    <w:rsid w:val="00995E42"/>
    <w:rsid w:val="00996A3B"/>
    <w:rsid w:val="00997A29"/>
    <w:rsid w:val="00997CFE"/>
    <w:rsid w:val="009A0571"/>
    <w:rsid w:val="009A095B"/>
    <w:rsid w:val="009A1294"/>
    <w:rsid w:val="009A12A0"/>
    <w:rsid w:val="009A17BD"/>
    <w:rsid w:val="009A3AEF"/>
    <w:rsid w:val="009A49CF"/>
    <w:rsid w:val="009A5320"/>
    <w:rsid w:val="009A5AEF"/>
    <w:rsid w:val="009A773F"/>
    <w:rsid w:val="009A7F75"/>
    <w:rsid w:val="009B0C78"/>
    <w:rsid w:val="009B1216"/>
    <w:rsid w:val="009B34F7"/>
    <w:rsid w:val="009B42B7"/>
    <w:rsid w:val="009B446C"/>
    <w:rsid w:val="009B4C1E"/>
    <w:rsid w:val="009B53BE"/>
    <w:rsid w:val="009C0063"/>
    <w:rsid w:val="009C0987"/>
    <w:rsid w:val="009C2F28"/>
    <w:rsid w:val="009C35E0"/>
    <w:rsid w:val="009C40CE"/>
    <w:rsid w:val="009C5159"/>
    <w:rsid w:val="009C53E8"/>
    <w:rsid w:val="009C7E84"/>
    <w:rsid w:val="009D02CE"/>
    <w:rsid w:val="009D0463"/>
    <w:rsid w:val="009D0FB7"/>
    <w:rsid w:val="009D1940"/>
    <w:rsid w:val="009D2A84"/>
    <w:rsid w:val="009D5BF4"/>
    <w:rsid w:val="009D5FB3"/>
    <w:rsid w:val="009D7AF0"/>
    <w:rsid w:val="009E04C7"/>
    <w:rsid w:val="009E0EC6"/>
    <w:rsid w:val="009E0F78"/>
    <w:rsid w:val="009E1399"/>
    <w:rsid w:val="009E1941"/>
    <w:rsid w:val="009E2536"/>
    <w:rsid w:val="009E2AE7"/>
    <w:rsid w:val="009E34F0"/>
    <w:rsid w:val="009E3E1D"/>
    <w:rsid w:val="009E3E7B"/>
    <w:rsid w:val="009E4075"/>
    <w:rsid w:val="009E4E12"/>
    <w:rsid w:val="009E5CAB"/>
    <w:rsid w:val="009E5FBF"/>
    <w:rsid w:val="009E6A5D"/>
    <w:rsid w:val="009E6DDF"/>
    <w:rsid w:val="009E7860"/>
    <w:rsid w:val="009E7A09"/>
    <w:rsid w:val="009F0505"/>
    <w:rsid w:val="009F1097"/>
    <w:rsid w:val="009F11A3"/>
    <w:rsid w:val="009F16DE"/>
    <w:rsid w:val="009F255F"/>
    <w:rsid w:val="009F3D88"/>
    <w:rsid w:val="009F5348"/>
    <w:rsid w:val="009F5D47"/>
    <w:rsid w:val="009F7E01"/>
    <w:rsid w:val="00A01880"/>
    <w:rsid w:val="00A01B42"/>
    <w:rsid w:val="00A02586"/>
    <w:rsid w:val="00A03E7E"/>
    <w:rsid w:val="00A03F15"/>
    <w:rsid w:val="00A05075"/>
    <w:rsid w:val="00A058E2"/>
    <w:rsid w:val="00A06DEA"/>
    <w:rsid w:val="00A072D5"/>
    <w:rsid w:val="00A10291"/>
    <w:rsid w:val="00A104F9"/>
    <w:rsid w:val="00A10CEA"/>
    <w:rsid w:val="00A11989"/>
    <w:rsid w:val="00A13372"/>
    <w:rsid w:val="00A14103"/>
    <w:rsid w:val="00A14EF3"/>
    <w:rsid w:val="00A14FC1"/>
    <w:rsid w:val="00A16D3A"/>
    <w:rsid w:val="00A17C7B"/>
    <w:rsid w:val="00A20355"/>
    <w:rsid w:val="00A22A85"/>
    <w:rsid w:val="00A250B9"/>
    <w:rsid w:val="00A25AAC"/>
    <w:rsid w:val="00A25D52"/>
    <w:rsid w:val="00A2627C"/>
    <w:rsid w:val="00A27473"/>
    <w:rsid w:val="00A2781C"/>
    <w:rsid w:val="00A27854"/>
    <w:rsid w:val="00A30349"/>
    <w:rsid w:val="00A307AC"/>
    <w:rsid w:val="00A3147E"/>
    <w:rsid w:val="00A316C1"/>
    <w:rsid w:val="00A33BA4"/>
    <w:rsid w:val="00A342F5"/>
    <w:rsid w:val="00A352AD"/>
    <w:rsid w:val="00A363C4"/>
    <w:rsid w:val="00A37CB5"/>
    <w:rsid w:val="00A37D80"/>
    <w:rsid w:val="00A40B63"/>
    <w:rsid w:val="00A43C7E"/>
    <w:rsid w:val="00A44963"/>
    <w:rsid w:val="00A4552D"/>
    <w:rsid w:val="00A46B33"/>
    <w:rsid w:val="00A46FBF"/>
    <w:rsid w:val="00A47164"/>
    <w:rsid w:val="00A47AC0"/>
    <w:rsid w:val="00A47C69"/>
    <w:rsid w:val="00A50178"/>
    <w:rsid w:val="00A50990"/>
    <w:rsid w:val="00A52150"/>
    <w:rsid w:val="00A540BD"/>
    <w:rsid w:val="00A54241"/>
    <w:rsid w:val="00A5463C"/>
    <w:rsid w:val="00A54E92"/>
    <w:rsid w:val="00A55C53"/>
    <w:rsid w:val="00A57DB5"/>
    <w:rsid w:val="00A6031F"/>
    <w:rsid w:val="00A60393"/>
    <w:rsid w:val="00A6057B"/>
    <w:rsid w:val="00A61794"/>
    <w:rsid w:val="00A61E20"/>
    <w:rsid w:val="00A6294F"/>
    <w:rsid w:val="00A62B81"/>
    <w:rsid w:val="00A636BF"/>
    <w:rsid w:val="00A6385F"/>
    <w:rsid w:val="00A63E1F"/>
    <w:rsid w:val="00A63FF9"/>
    <w:rsid w:val="00A6581D"/>
    <w:rsid w:val="00A658A9"/>
    <w:rsid w:val="00A67765"/>
    <w:rsid w:val="00A67D36"/>
    <w:rsid w:val="00A67E7C"/>
    <w:rsid w:val="00A70791"/>
    <w:rsid w:val="00A71116"/>
    <w:rsid w:val="00A74958"/>
    <w:rsid w:val="00A757AB"/>
    <w:rsid w:val="00A76133"/>
    <w:rsid w:val="00A773ED"/>
    <w:rsid w:val="00A77927"/>
    <w:rsid w:val="00A77F59"/>
    <w:rsid w:val="00A812E9"/>
    <w:rsid w:val="00A826E4"/>
    <w:rsid w:val="00A82763"/>
    <w:rsid w:val="00A85107"/>
    <w:rsid w:val="00A9091F"/>
    <w:rsid w:val="00A9205A"/>
    <w:rsid w:val="00A9337E"/>
    <w:rsid w:val="00A935C5"/>
    <w:rsid w:val="00A93A85"/>
    <w:rsid w:val="00A9454B"/>
    <w:rsid w:val="00A948FA"/>
    <w:rsid w:val="00A94AE5"/>
    <w:rsid w:val="00A94C2B"/>
    <w:rsid w:val="00A96CB1"/>
    <w:rsid w:val="00AA0F8E"/>
    <w:rsid w:val="00AA12F9"/>
    <w:rsid w:val="00AA1A12"/>
    <w:rsid w:val="00AA3387"/>
    <w:rsid w:val="00AA51FE"/>
    <w:rsid w:val="00AA780D"/>
    <w:rsid w:val="00AA7F55"/>
    <w:rsid w:val="00AB01FE"/>
    <w:rsid w:val="00AB0856"/>
    <w:rsid w:val="00AB1367"/>
    <w:rsid w:val="00AB1505"/>
    <w:rsid w:val="00AB2039"/>
    <w:rsid w:val="00AB2145"/>
    <w:rsid w:val="00AB343C"/>
    <w:rsid w:val="00AB3473"/>
    <w:rsid w:val="00AB42E6"/>
    <w:rsid w:val="00AB462F"/>
    <w:rsid w:val="00AB4D51"/>
    <w:rsid w:val="00AB4EF2"/>
    <w:rsid w:val="00AB581E"/>
    <w:rsid w:val="00AB5E0D"/>
    <w:rsid w:val="00AB7603"/>
    <w:rsid w:val="00AC0397"/>
    <w:rsid w:val="00AC060C"/>
    <w:rsid w:val="00AC0B3B"/>
    <w:rsid w:val="00AC36C2"/>
    <w:rsid w:val="00AC3B72"/>
    <w:rsid w:val="00AC400B"/>
    <w:rsid w:val="00AC69BE"/>
    <w:rsid w:val="00AC6E7F"/>
    <w:rsid w:val="00AC790A"/>
    <w:rsid w:val="00AD0422"/>
    <w:rsid w:val="00AD2260"/>
    <w:rsid w:val="00AD2C7B"/>
    <w:rsid w:val="00AD4EAE"/>
    <w:rsid w:val="00AD53BA"/>
    <w:rsid w:val="00AD5888"/>
    <w:rsid w:val="00AD5C8B"/>
    <w:rsid w:val="00AD6B22"/>
    <w:rsid w:val="00AD754D"/>
    <w:rsid w:val="00AE05ED"/>
    <w:rsid w:val="00AE1809"/>
    <w:rsid w:val="00AE1D40"/>
    <w:rsid w:val="00AE22A3"/>
    <w:rsid w:val="00AE2674"/>
    <w:rsid w:val="00AE3EFA"/>
    <w:rsid w:val="00AE4EC3"/>
    <w:rsid w:val="00AE5F06"/>
    <w:rsid w:val="00AE61C0"/>
    <w:rsid w:val="00AE6EEC"/>
    <w:rsid w:val="00AF0CA6"/>
    <w:rsid w:val="00AF31B0"/>
    <w:rsid w:val="00AF419C"/>
    <w:rsid w:val="00AF4CF6"/>
    <w:rsid w:val="00AF653F"/>
    <w:rsid w:val="00AF7054"/>
    <w:rsid w:val="00AF72DF"/>
    <w:rsid w:val="00AF77C5"/>
    <w:rsid w:val="00B00D8E"/>
    <w:rsid w:val="00B01F5F"/>
    <w:rsid w:val="00B02402"/>
    <w:rsid w:val="00B03674"/>
    <w:rsid w:val="00B037A1"/>
    <w:rsid w:val="00B04446"/>
    <w:rsid w:val="00B044A1"/>
    <w:rsid w:val="00B04922"/>
    <w:rsid w:val="00B0553F"/>
    <w:rsid w:val="00B05676"/>
    <w:rsid w:val="00B05C3A"/>
    <w:rsid w:val="00B05EF6"/>
    <w:rsid w:val="00B06448"/>
    <w:rsid w:val="00B07BD5"/>
    <w:rsid w:val="00B07BF9"/>
    <w:rsid w:val="00B108F8"/>
    <w:rsid w:val="00B10F16"/>
    <w:rsid w:val="00B10F9C"/>
    <w:rsid w:val="00B11346"/>
    <w:rsid w:val="00B12918"/>
    <w:rsid w:val="00B12C5B"/>
    <w:rsid w:val="00B1320A"/>
    <w:rsid w:val="00B13929"/>
    <w:rsid w:val="00B14C54"/>
    <w:rsid w:val="00B16D1D"/>
    <w:rsid w:val="00B16E15"/>
    <w:rsid w:val="00B177EF"/>
    <w:rsid w:val="00B207BA"/>
    <w:rsid w:val="00B21BF7"/>
    <w:rsid w:val="00B22D6C"/>
    <w:rsid w:val="00B2302C"/>
    <w:rsid w:val="00B2383A"/>
    <w:rsid w:val="00B24CC7"/>
    <w:rsid w:val="00B31245"/>
    <w:rsid w:val="00B32101"/>
    <w:rsid w:val="00B34A98"/>
    <w:rsid w:val="00B35984"/>
    <w:rsid w:val="00B37505"/>
    <w:rsid w:val="00B37D16"/>
    <w:rsid w:val="00B40CF1"/>
    <w:rsid w:val="00B41146"/>
    <w:rsid w:val="00B41612"/>
    <w:rsid w:val="00B44C39"/>
    <w:rsid w:val="00B44D6F"/>
    <w:rsid w:val="00B452E2"/>
    <w:rsid w:val="00B453DC"/>
    <w:rsid w:val="00B4588F"/>
    <w:rsid w:val="00B4652A"/>
    <w:rsid w:val="00B47601"/>
    <w:rsid w:val="00B4767B"/>
    <w:rsid w:val="00B53AA6"/>
    <w:rsid w:val="00B55CED"/>
    <w:rsid w:val="00B56A76"/>
    <w:rsid w:val="00B56BF7"/>
    <w:rsid w:val="00B604FC"/>
    <w:rsid w:val="00B62094"/>
    <w:rsid w:val="00B62412"/>
    <w:rsid w:val="00B62F7E"/>
    <w:rsid w:val="00B63291"/>
    <w:rsid w:val="00B63C78"/>
    <w:rsid w:val="00B65443"/>
    <w:rsid w:val="00B665BB"/>
    <w:rsid w:val="00B66D1F"/>
    <w:rsid w:val="00B6706C"/>
    <w:rsid w:val="00B71B08"/>
    <w:rsid w:val="00B71E5D"/>
    <w:rsid w:val="00B724B4"/>
    <w:rsid w:val="00B734F4"/>
    <w:rsid w:val="00B73EBB"/>
    <w:rsid w:val="00B74159"/>
    <w:rsid w:val="00B7488E"/>
    <w:rsid w:val="00B75607"/>
    <w:rsid w:val="00B76AC1"/>
    <w:rsid w:val="00B776C2"/>
    <w:rsid w:val="00B80718"/>
    <w:rsid w:val="00B80C49"/>
    <w:rsid w:val="00B81C87"/>
    <w:rsid w:val="00B831BA"/>
    <w:rsid w:val="00B840DC"/>
    <w:rsid w:val="00B8420C"/>
    <w:rsid w:val="00B84378"/>
    <w:rsid w:val="00B84B14"/>
    <w:rsid w:val="00B85E6F"/>
    <w:rsid w:val="00B86844"/>
    <w:rsid w:val="00B86B93"/>
    <w:rsid w:val="00B87523"/>
    <w:rsid w:val="00B87632"/>
    <w:rsid w:val="00B87C22"/>
    <w:rsid w:val="00B90C2A"/>
    <w:rsid w:val="00B9231E"/>
    <w:rsid w:val="00B927DA"/>
    <w:rsid w:val="00B9387C"/>
    <w:rsid w:val="00B955C8"/>
    <w:rsid w:val="00B95D6A"/>
    <w:rsid w:val="00B95D9B"/>
    <w:rsid w:val="00B96E80"/>
    <w:rsid w:val="00B97A85"/>
    <w:rsid w:val="00B97AF8"/>
    <w:rsid w:val="00BA01E3"/>
    <w:rsid w:val="00BA10F4"/>
    <w:rsid w:val="00BA1197"/>
    <w:rsid w:val="00BA2199"/>
    <w:rsid w:val="00BA265E"/>
    <w:rsid w:val="00BA3B05"/>
    <w:rsid w:val="00BA3D20"/>
    <w:rsid w:val="00BA555E"/>
    <w:rsid w:val="00BA5CC5"/>
    <w:rsid w:val="00BA5FFE"/>
    <w:rsid w:val="00BA759D"/>
    <w:rsid w:val="00BB0598"/>
    <w:rsid w:val="00BB189F"/>
    <w:rsid w:val="00BB1F59"/>
    <w:rsid w:val="00BB1FD3"/>
    <w:rsid w:val="00BB22C5"/>
    <w:rsid w:val="00BB265B"/>
    <w:rsid w:val="00BB2A8C"/>
    <w:rsid w:val="00BB3578"/>
    <w:rsid w:val="00BB52E0"/>
    <w:rsid w:val="00BB57CB"/>
    <w:rsid w:val="00BB6AC8"/>
    <w:rsid w:val="00BB7822"/>
    <w:rsid w:val="00BB7B4B"/>
    <w:rsid w:val="00BB7BD4"/>
    <w:rsid w:val="00BC0E88"/>
    <w:rsid w:val="00BC1289"/>
    <w:rsid w:val="00BC18C4"/>
    <w:rsid w:val="00BC1D63"/>
    <w:rsid w:val="00BC2B10"/>
    <w:rsid w:val="00BC309B"/>
    <w:rsid w:val="00BC40B7"/>
    <w:rsid w:val="00BC4AE4"/>
    <w:rsid w:val="00BC6BC7"/>
    <w:rsid w:val="00BC6E37"/>
    <w:rsid w:val="00BC6FC5"/>
    <w:rsid w:val="00BC7F1D"/>
    <w:rsid w:val="00BD097A"/>
    <w:rsid w:val="00BD1184"/>
    <w:rsid w:val="00BD205C"/>
    <w:rsid w:val="00BD2E33"/>
    <w:rsid w:val="00BD2E44"/>
    <w:rsid w:val="00BD3110"/>
    <w:rsid w:val="00BD4213"/>
    <w:rsid w:val="00BD5970"/>
    <w:rsid w:val="00BD6849"/>
    <w:rsid w:val="00BD6A6C"/>
    <w:rsid w:val="00BD6BBA"/>
    <w:rsid w:val="00BD6F89"/>
    <w:rsid w:val="00BD798C"/>
    <w:rsid w:val="00BD7E08"/>
    <w:rsid w:val="00BE08A6"/>
    <w:rsid w:val="00BE256F"/>
    <w:rsid w:val="00BE4030"/>
    <w:rsid w:val="00BE456D"/>
    <w:rsid w:val="00BE539A"/>
    <w:rsid w:val="00BF0002"/>
    <w:rsid w:val="00BF03A6"/>
    <w:rsid w:val="00BF07A2"/>
    <w:rsid w:val="00BF0E88"/>
    <w:rsid w:val="00BF0FC0"/>
    <w:rsid w:val="00BF1B95"/>
    <w:rsid w:val="00BF221D"/>
    <w:rsid w:val="00BF2EC8"/>
    <w:rsid w:val="00BF3679"/>
    <w:rsid w:val="00BF3863"/>
    <w:rsid w:val="00BF3F84"/>
    <w:rsid w:val="00BF472C"/>
    <w:rsid w:val="00BF584D"/>
    <w:rsid w:val="00BF610A"/>
    <w:rsid w:val="00BF6C82"/>
    <w:rsid w:val="00BF7CD2"/>
    <w:rsid w:val="00BF7F45"/>
    <w:rsid w:val="00C044BB"/>
    <w:rsid w:val="00C04FF5"/>
    <w:rsid w:val="00C0595D"/>
    <w:rsid w:val="00C05C86"/>
    <w:rsid w:val="00C06EA2"/>
    <w:rsid w:val="00C1026D"/>
    <w:rsid w:val="00C12472"/>
    <w:rsid w:val="00C12BE2"/>
    <w:rsid w:val="00C1604F"/>
    <w:rsid w:val="00C16E45"/>
    <w:rsid w:val="00C208AE"/>
    <w:rsid w:val="00C20A76"/>
    <w:rsid w:val="00C2215C"/>
    <w:rsid w:val="00C22E10"/>
    <w:rsid w:val="00C25338"/>
    <w:rsid w:val="00C25926"/>
    <w:rsid w:val="00C25BFF"/>
    <w:rsid w:val="00C26862"/>
    <w:rsid w:val="00C27364"/>
    <w:rsid w:val="00C27748"/>
    <w:rsid w:val="00C279CB"/>
    <w:rsid w:val="00C301DD"/>
    <w:rsid w:val="00C3030E"/>
    <w:rsid w:val="00C303B8"/>
    <w:rsid w:val="00C30F95"/>
    <w:rsid w:val="00C3128C"/>
    <w:rsid w:val="00C31705"/>
    <w:rsid w:val="00C32FDF"/>
    <w:rsid w:val="00C3446F"/>
    <w:rsid w:val="00C348A7"/>
    <w:rsid w:val="00C35FF5"/>
    <w:rsid w:val="00C3676C"/>
    <w:rsid w:val="00C36E75"/>
    <w:rsid w:val="00C37976"/>
    <w:rsid w:val="00C403EC"/>
    <w:rsid w:val="00C40582"/>
    <w:rsid w:val="00C41C6C"/>
    <w:rsid w:val="00C4270F"/>
    <w:rsid w:val="00C4290E"/>
    <w:rsid w:val="00C43444"/>
    <w:rsid w:val="00C43607"/>
    <w:rsid w:val="00C43684"/>
    <w:rsid w:val="00C442F0"/>
    <w:rsid w:val="00C4469A"/>
    <w:rsid w:val="00C44DE8"/>
    <w:rsid w:val="00C454ED"/>
    <w:rsid w:val="00C45DAB"/>
    <w:rsid w:val="00C4645C"/>
    <w:rsid w:val="00C46890"/>
    <w:rsid w:val="00C505EC"/>
    <w:rsid w:val="00C50B23"/>
    <w:rsid w:val="00C5237F"/>
    <w:rsid w:val="00C52AAD"/>
    <w:rsid w:val="00C531A8"/>
    <w:rsid w:val="00C536EE"/>
    <w:rsid w:val="00C542D6"/>
    <w:rsid w:val="00C54D17"/>
    <w:rsid w:val="00C54D31"/>
    <w:rsid w:val="00C55A23"/>
    <w:rsid w:val="00C5718C"/>
    <w:rsid w:val="00C57FD9"/>
    <w:rsid w:val="00C60338"/>
    <w:rsid w:val="00C623EE"/>
    <w:rsid w:val="00C62456"/>
    <w:rsid w:val="00C63D61"/>
    <w:rsid w:val="00C6464D"/>
    <w:rsid w:val="00C64CCF"/>
    <w:rsid w:val="00C67D33"/>
    <w:rsid w:val="00C73B32"/>
    <w:rsid w:val="00C742D6"/>
    <w:rsid w:val="00C76467"/>
    <w:rsid w:val="00C7755F"/>
    <w:rsid w:val="00C77A9E"/>
    <w:rsid w:val="00C820D2"/>
    <w:rsid w:val="00C82C90"/>
    <w:rsid w:val="00C84778"/>
    <w:rsid w:val="00C85B15"/>
    <w:rsid w:val="00C86114"/>
    <w:rsid w:val="00C870B3"/>
    <w:rsid w:val="00C87B8F"/>
    <w:rsid w:val="00C90547"/>
    <w:rsid w:val="00C92D9C"/>
    <w:rsid w:val="00C9373A"/>
    <w:rsid w:val="00C952AF"/>
    <w:rsid w:val="00C95F8B"/>
    <w:rsid w:val="00C96E2C"/>
    <w:rsid w:val="00C97427"/>
    <w:rsid w:val="00C9745B"/>
    <w:rsid w:val="00CA039A"/>
    <w:rsid w:val="00CA2CCC"/>
    <w:rsid w:val="00CA32F0"/>
    <w:rsid w:val="00CA3872"/>
    <w:rsid w:val="00CA474C"/>
    <w:rsid w:val="00CA4C7F"/>
    <w:rsid w:val="00CA5800"/>
    <w:rsid w:val="00CA73F4"/>
    <w:rsid w:val="00CA7536"/>
    <w:rsid w:val="00CB22B2"/>
    <w:rsid w:val="00CB2E07"/>
    <w:rsid w:val="00CB3ABF"/>
    <w:rsid w:val="00CB5C8F"/>
    <w:rsid w:val="00CB6421"/>
    <w:rsid w:val="00CB70FD"/>
    <w:rsid w:val="00CB7124"/>
    <w:rsid w:val="00CB7609"/>
    <w:rsid w:val="00CB7C15"/>
    <w:rsid w:val="00CC022A"/>
    <w:rsid w:val="00CC08CF"/>
    <w:rsid w:val="00CC10B1"/>
    <w:rsid w:val="00CC129A"/>
    <w:rsid w:val="00CC21EA"/>
    <w:rsid w:val="00CC2257"/>
    <w:rsid w:val="00CC527C"/>
    <w:rsid w:val="00CC563D"/>
    <w:rsid w:val="00CC71AC"/>
    <w:rsid w:val="00CD02E3"/>
    <w:rsid w:val="00CD2973"/>
    <w:rsid w:val="00CD553E"/>
    <w:rsid w:val="00CE00BC"/>
    <w:rsid w:val="00CE0D5B"/>
    <w:rsid w:val="00CE109C"/>
    <w:rsid w:val="00CE2653"/>
    <w:rsid w:val="00CE2B28"/>
    <w:rsid w:val="00CE2E07"/>
    <w:rsid w:val="00CE4769"/>
    <w:rsid w:val="00CE5336"/>
    <w:rsid w:val="00CE5639"/>
    <w:rsid w:val="00CE77E8"/>
    <w:rsid w:val="00CF043C"/>
    <w:rsid w:val="00CF07FD"/>
    <w:rsid w:val="00CF0898"/>
    <w:rsid w:val="00CF0C1F"/>
    <w:rsid w:val="00CF3D25"/>
    <w:rsid w:val="00CF45E2"/>
    <w:rsid w:val="00CF4619"/>
    <w:rsid w:val="00CF4843"/>
    <w:rsid w:val="00CF6B42"/>
    <w:rsid w:val="00CF6E31"/>
    <w:rsid w:val="00CF7226"/>
    <w:rsid w:val="00D00974"/>
    <w:rsid w:val="00D01B98"/>
    <w:rsid w:val="00D03F0A"/>
    <w:rsid w:val="00D0445C"/>
    <w:rsid w:val="00D062E4"/>
    <w:rsid w:val="00D074B7"/>
    <w:rsid w:val="00D1015A"/>
    <w:rsid w:val="00D102E5"/>
    <w:rsid w:val="00D11214"/>
    <w:rsid w:val="00D1242A"/>
    <w:rsid w:val="00D125DA"/>
    <w:rsid w:val="00D13148"/>
    <w:rsid w:val="00D13261"/>
    <w:rsid w:val="00D1345D"/>
    <w:rsid w:val="00D1368F"/>
    <w:rsid w:val="00D1381F"/>
    <w:rsid w:val="00D142CF"/>
    <w:rsid w:val="00D14ADC"/>
    <w:rsid w:val="00D16D55"/>
    <w:rsid w:val="00D16ED7"/>
    <w:rsid w:val="00D17D0E"/>
    <w:rsid w:val="00D20B38"/>
    <w:rsid w:val="00D20B77"/>
    <w:rsid w:val="00D20DF7"/>
    <w:rsid w:val="00D23239"/>
    <w:rsid w:val="00D25D95"/>
    <w:rsid w:val="00D26803"/>
    <w:rsid w:val="00D26F35"/>
    <w:rsid w:val="00D308F5"/>
    <w:rsid w:val="00D3296E"/>
    <w:rsid w:val="00D33ED1"/>
    <w:rsid w:val="00D3413D"/>
    <w:rsid w:val="00D343EC"/>
    <w:rsid w:val="00D36461"/>
    <w:rsid w:val="00D40137"/>
    <w:rsid w:val="00D403BD"/>
    <w:rsid w:val="00D42900"/>
    <w:rsid w:val="00D42BF2"/>
    <w:rsid w:val="00D43F6E"/>
    <w:rsid w:val="00D44674"/>
    <w:rsid w:val="00D45191"/>
    <w:rsid w:val="00D452E6"/>
    <w:rsid w:val="00D45CCA"/>
    <w:rsid w:val="00D46899"/>
    <w:rsid w:val="00D46E61"/>
    <w:rsid w:val="00D47FC0"/>
    <w:rsid w:val="00D5003A"/>
    <w:rsid w:val="00D50877"/>
    <w:rsid w:val="00D51ED3"/>
    <w:rsid w:val="00D53413"/>
    <w:rsid w:val="00D53A12"/>
    <w:rsid w:val="00D54764"/>
    <w:rsid w:val="00D5486D"/>
    <w:rsid w:val="00D54BEC"/>
    <w:rsid w:val="00D553C9"/>
    <w:rsid w:val="00D569EE"/>
    <w:rsid w:val="00D573E8"/>
    <w:rsid w:val="00D6001E"/>
    <w:rsid w:val="00D62A78"/>
    <w:rsid w:val="00D62A97"/>
    <w:rsid w:val="00D63BA2"/>
    <w:rsid w:val="00D64F16"/>
    <w:rsid w:val="00D66D5E"/>
    <w:rsid w:val="00D6744B"/>
    <w:rsid w:val="00D7225B"/>
    <w:rsid w:val="00D7225E"/>
    <w:rsid w:val="00D72A03"/>
    <w:rsid w:val="00D73234"/>
    <w:rsid w:val="00D73B8F"/>
    <w:rsid w:val="00D73C94"/>
    <w:rsid w:val="00D73CE5"/>
    <w:rsid w:val="00D742BB"/>
    <w:rsid w:val="00D74566"/>
    <w:rsid w:val="00D758F2"/>
    <w:rsid w:val="00D75E52"/>
    <w:rsid w:val="00D75E6D"/>
    <w:rsid w:val="00D767B6"/>
    <w:rsid w:val="00D770DB"/>
    <w:rsid w:val="00D77CB4"/>
    <w:rsid w:val="00D80D63"/>
    <w:rsid w:val="00D82193"/>
    <w:rsid w:val="00D830ED"/>
    <w:rsid w:val="00D83A25"/>
    <w:rsid w:val="00D84204"/>
    <w:rsid w:val="00D84FD1"/>
    <w:rsid w:val="00D871FD"/>
    <w:rsid w:val="00D9020C"/>
    <w:rsid w:val="00D90328"/>
    <w:rsid w:val="00D941C5"/>
    <w:rsid w:val="00D94BCA"/>
    <w:rsid w:val="00D954EE"/>
    <w:rsid w:val="00D95589"/>
    <w:rsid w:val="00D959D3"/>
    <w:rsid w:val="00DA00D5"/>
    <w:rsid w:val="00DA01F6"/>
    <w:rsid w:val="00DA0341"/>
    <w:rsid w:val="00DA198E"/>
    <w:rsid w:val="00DA3ECD"/>
    <w:rsid w:val="00DA4146"/>
    <w:rsid w:val="00DA5202"/>
    <w:rsid w:val="00DA6319"/>
    <w:rsid w:val="00DA68C8"/>
    <w:rsid w:val="00DA6943"/>
    <w:rsid w:val="00DA6EE2"/>
    <w:rsid w:val="00DA6F78"/>
    <w:rsid w:val="00DA72FA"/>
    <w:rsid w:val="00DA78B7"/>
    <w:rsid w:val="00DB0574"/>
    <w:rsid w:val="00DB0583"/>
    <w:rsid w:val="00DB0736"/>
    <w:rsid w:val="00DB13AB"/>
    <w:rsid w:val="00DB13C5"/>
    <w:rsid w:val="00DB18DE"/>
    <w:rsid w:val="00DB1B77"/>
    <w:rsid w:val="00DB336B"/>
    <w:rsid w:val="00DB3C98"/>
    <w:rsid w:val="00DB442F"/>
    <w:rsid w:val="00DB55F6"/>
    <w:rsid w:val="00DB58EC"/>
    <w:rsid w:val="00DB5C5A"/>
    <w:rsid w:val="00DB6BFC"/>
    <w:rsid w:val="00DB6C14"/>
    <w:rsid w:val="00DB77B0"/>
    <w:rsid w:val="00DC0705"/>
    <w:rsid w:val="00DC08F7"/>
    <w:rsid w:val="00DC3301"/>
    <w:rsid w:val="00DC35B8"/>
    <w:rsid w:val="00DC4E94"/>
    <w:rsid w:val="00DC4F28"/>
    <w:rsid w:val="00DC5A94"/>
    <w:rsid w:val="00DC6090"/>
    <w:rsid w:val="00DC623C"/>
    <w:rsid w:val="00DC67C0"/>
    <w:rsid w:val="00DC6ABE"/>
    <w:rsid w:val="00DC7E5D"/>
    <w:rsid w:val="00DD1717"/>
    <w:rsid w:val="00DD230D"/>
    <w:rsid w:val="00DD3972"/>
    <w:rsid w:val="00DD4A53"/>
    <w:rsid w:val="00DD4E6E"/>
    <w:rsid w:val="00DD505C"/>
    <w:rsid w:val="00DD52EA"/>
    <w:rsid w:val="00DD57EF"/>
    <w:rsid w:val="00DD5F67"/>
    <w:rsid w:val="00DD66AF"/>
    <w:rsid w:val="00DD67BC"/>
    <w:rsid w:val="00DD78D4"/>
    <w:rsid w:val="00DD7E19"/>
    <w:rsid w:val="00DE0E20"/>
    <w:rsid w:val="00DE163A"/>
    <w:rsid w:val="00DE19D9"/>
    <w:rsid w:val="00DE5C16"/>
    <w:rsid w:val="00DE63F6"/>
    <w:rsid w:val="00DF1F28"/>
    <w:rsid w:val="00DF2074"/>
    <w:rsid w:val="00DF29BA"/>
    <w:rsid w:val="00DF3913"/>
    <w:rsid w:val="00DF4DB9"/>
    <w:rsid w:val="00DF6352"/>
    <w:rsid w:val="00DF6A40"/>
    <w:rsid w:val="00DF6B04"/>
    <w:rsid w:val="00E00328"/>
    <w:rsid w:val="00E007E1"/>
    <w:rsid w:val="00E00EC5"/>
    <w:rsid w:val="00E0136B"/>
    <w:rsid w:val="00E01391"/>
    <w:rsid w:val="00E0166C"/>
    <w:rsid w:val="00E020E7"/>
    <w:rsid w:val="00E02E86"/>
    <w:rsid w:val="00E03E8F"/>
    <w:rsid w:val="00E03F2D"/>
    <w:rsid w:val="00E04648"/>
    <w:rsid w:val="00E04904"/>
    <w:rsid w:val="00E04FBE"/>
    <w:rsid w:val="00E0537A"/>
    <w:rsid w:val="00E05B3C"/>
    <w:rsid w:val="00E05EE1"/>
    <w:rsid w:val="00E0709E"/>
    <w:rsid w:val="00E07A59"/>
    <w:rsid w:val="00E121DC"/>
    <w:rsid w:val="00E1223C"/>
    <w:rsid w:val="00E1372B"/>
    <w:rsid w:val="00E1386C"/>
    <w:rsid w:val="00E14440"/>
    <w:rsid w:val="00E1444B"/>
    <w:rsid w:val="00E1733C"/>
    <w:rsid w:val="00E20121"/>
    <w:rsid w:val="00E201DF"/>
    <w:rsid w:val="00E2112D"/>
    <w:rsid w:val="00E224C3"/>
    <w:rsid w:val="00E239D1"/>
    <w:rsid w:val="00E23CFC"/>
    <w:rsid w:val="00E24EF4"/>
    <w:rsid w:val="00E271F2"/>
    <w:rsid w:val="00E2738B"/>
    <w:rsid w:val="00E30633"/>
    <w:rsid w:val="00E312A2"/>
    <w:rsid w:val="00E31B3C"/>
    <w:rsid w:val="00E33324"/>
    <w:rsid w:val="00E340B3"/>
    <w:rsid w:val="00E34640"/>
    <w:rsid w:val="00E34D51"/>
    <w:rsid w:val="00E34F08"/>
    <w:rsid w:val="00E35A60"/>
    <w:rsid w:val="00E36C0D"/>
    <w:rsid w:val="00E40DD8"/>
    <w:rsid w:val="00E41676"/>
    <w:rsid w:val="00E41D40"/>
    <w:rsid w:val="00E42692"/>
    <w:rsid w:val="00E42804"/>
    <w:rsid w:val="00E42BD1"/>
    <w:rsid w:val="00E43269"/>
    <w:rsid w:val="00E432B5"/>
    <w:rsid w:val="00E432F0"/>
    <w:rsid w:val="00E4331D"/>
    <w:rsid w:val="00E45FDF"/>
    <w:rsid w:val="00E46744"/>
    <w:rsid w:val="00E5015E"/>
    <w:rsid w:val="00E50B6E"/>
    <w:rsid w:val="00E51171"/>
    <w:rsid w:val="00E51A40"/>
    <w:rsid w:val="00E52CC6"/>
    <w:rsid w:val="00E534DC"/>
    <w:rsid w:val="00E53BC0"/>
    <w:rsid w:val="00E547DD"/>
    <w:rsid w:val="00E54A78"/>
    <w:rsid w:val="00E561E3"/>
    <w:rsid w:val="00E56726"/>
    <w:rsid w:val="00E56E21"/>
    <w:rsid w:val="00E57612"/>
    <w:rsid w:val="00E57FA8"/>
    <w:rsid w:val="00E6056F"/>
    <w:rsid w:val="00E621BD"/>
    <w:rsid w:val="00E62405"/>
    <w:rsid w:val="00E638EB"/>
    <w:rsid w:val="00E640EE"/>
    <w:rsid w:val="00E6590F"/>
    <w:rsid w:val="00E65EC5"/>
    <w:rsid w:val="00E665ED"/>
    <w:rsid w:val="00E67CAC"/>
    <w:rsid w:val="00E72B25"/>
    <w:rsid w:val="00E7381B"/>
    <w:rsid w:val="00E73DFA"/>
    <w:rsid w:val="00E73E8C"/>
    <w:rsid w:val="00E75495"/>
    <w:rsid w:val="00E75A2B"/>
    <w:rsid w:val="00E7680E"/>
    <w:rsid w:val="00E76B7C"/>
    <w:rsid w:val="00E76F2B"/>
    <w:rsid w:val="00E77589"/>
    <w:rsid w:val="00E802E5"/>
    <w:rsid w:val="00E80344"/>
    <w:rsid w:val="00E8035F"/>
    <w:rsid w:val="00E8080A"/>
    <w:rsid w:val="00E81676"/>
    <w:rsid w:val="00E82338"/>
    <w:rsid w:val="00E842CF"/>
    <w:rsid w:val="00E84904"/>
    <w:rsid w:val="00E84EBD"/>
    <w:rsid w:val="00E85EC1"/>
    <w:rsid w:val="00E8783A"/>
    <w:rsid w:val="00E879F9"/>
    <w:rsid w:val="00E87CFC"/>
    <w:rsid w:val="00E908EB"/>
    <w:rsid w:val="00E90F38"/>
    <w:rsid w:val="00E91802"/>
    <w:rsid w:val="00E91933"/>
    <w:rsid w:val="00E94252"/>
    <w:rsid w:val="00E94E95"/>
    <w:rsid w:val="00E95E0E"/>
    <w:rsid w:val="00E968DF"/>
    <w:rsid w:val="00E96D31"/>
    <w:rsid w:val="00E973ED"/>
    <w:rsid w:val="00EA1CC7"/>
    <w:rsid w:val="00EA3194"/>
    <w:rsid w:val="00EA3974"/>
    <w:rsid w:val="00EA3D70"/>
    <w:rsid w:val="00EA4298"/>
    <w:rsid w:val="00EA4466"/>
    <w:rsid w:val="00EA6E20"/>
    <w:rsid w:val="00EA7034"/>
    <w:rsid w:val="00EB3204"/>
    <w:rsid w:val="00EB4D12"/>
    <w:rsid w:val="00EB5FBB"/>
    <w:rsid w:val="00EB6037"/>
    <w:rsid w:val="00EB7B93"/>
    <w:rsid w:val="00EB7CBB"/>
    <w:rsid w:val="00EC1DA7"/>
    <w:rsid w:val="00EC5917"/>
    <w:rsid w:val="00EC5BAF"/>
    <w:rsid w:val="00EC5EDC"/>
    <w:rsid w:val="00EC6A55"/>
    <w:rsid w:val="00EC78A7"/>
    <w:rsid w:val="00ED1164"/>
    <w:rsid w:val="00ED2236"/>
    <w:rsid w:val="00ED498F"/>
    <w:rsid w:val="00ED4E11"/>
    <w:rsid w:val="00ED5986"/>
    <w:rsid w:val="00ED770F"/>
    <w:rsid w:val="00EE223D"/>
    <w:rsid w:val="00EE24EA"/>
    <w:rsid w:val="00EE26B8"/>
    <w:rsid w:val="00EE5231"/>
    <w:rsid w:val="00EE5705"/>
    <w:rsid w:val="00EF0ED1"/>
    <w:rsid w:val="00EF190E"/>
    <w:rsid w:val="00EF3BFC"/>
    <w:rsid w:val="00EF4233"/>
    <w:rsid w:val="00EF59C7"/>
    <w:rsid w:val="00EF5B17"/>
    <w:rsid w:val="00EF62B6"/>
    <w:rsid w:val="00EF71D1"/>
    <w:rsid w:val="00EF7614"/>
    <w:rsid w:val="00F00075"/>
    <w:rsid w:val="00F00755"/>
    <w:rsid w:val="00F017D0"/>
    <w:rsid w:val="00F01BFF"/>
    <w:rsid w:val="00F036B1"/>
    <w:rsid w:val="00F042FA"/>
    <w:rsid w:val="00F046D7"/>
    <w:rsid w:val="00F050DC"/>
    <w:rsid w:val="00F05754"/>
    <w:rsid w:val="00F059B1"/>
    <w:rsid w:val="00F067DB"/>
    <w:rsid w:val="00F07C5E"/>
    <w:rsid w:val="00F10DA4"/>
    <w:rsid w:val="00F11118"/>
    <w:rsid w:val="00F11396"/>
    <w:rsid w:val="00F114CD"/>
    <w:rsid w:val="00F115C6"/>
    <w:rsid w:val="00F12AFF"/>
    <w:rsid w:val="00F1330B"/>
    <w:rsid w:val="00F13992"/>
    <w:rsid w:val="00F13F53"/>
    <w:rsid w:val="00F1409F"/>
    <w:rsid w:val="00F1478B"/>
    <w:rsid w:val="00F15780"/>
    <w:rsid w:val="00F1645E"/>
    <w:rsid w:val="00F20D5A"/>
    <w:rsid w:val="00F20DFF"/>
    <w:rsid w:val="00F2240D"/>
    <w:rsid w:val="00F237ED"/>
    <w:rsid w:val="00F23B46"/>
    <w:rsid w:val="00F24AD8"/>
    <w:rsid w:val="00F25C74"/>
    <w:rsid w:val="00F26416"/>
    <w:rsid w:val="00F268B3"/>
    <w:rsid w:val="00F272B3"/>
    <w:rsid w:val="00F27EE0"/>
    <w:rsid w:val="00F3037C"/>
    <w:rsid w:val="00F307FE"/>
    <w:rsid w:val="00F30D45"/>
    <w:rsid w:val="00F333E8"/>
    <w:rsid w:val="00F333EF"/>
    <w:rsid w:val="00F340A8"/>
    <w:rsid w:val="00F343C6"/>
    <w:rsid w:val="00F363BA"/>
    <w:rsid w:val="00F36687"/>
    <w:rsid w:val="00F37BD8"/>
    <w:rsid w:val="00F40A44"/>
    <w:rsid w:val="00F40AC9"/>
    <w:rsid w:val="00F414C8"/>
    <w:rsid w:val="00F4360F"/>
    <w:rsid w:val="00F43ED5"/>
    <w:rsid w:val="00F4492E"/>
    <w:rsid w:val="00F45DA0"/>
    <w:rsid w:val="00F47214"/>
    <w:rsid w:val="00F50113"/>
    <w:rsid w:val="00F50667"/>
    <w:rsid w:val="00F50990"/>
    <w:rsid w:val="00F50B04"/>
    <w:rsid w:val="00F559B1"/>
    <w:rsid w:val="00F56035"/>
    <w:rsid w:val="00F56636"/>
    <w:rsid w:val="00F57732"/>
    <w:rsid w:val="00F579C8"/>
    <w:rsid w:val="00F609C4"/>
    <w:rsid w:val="00F609C7"/>
    <w:rsid w:val="00F60A5B"/>
    <w:rsid w:val="00F614A7"/>
    <w:rsid w:val="00F618A1"/>
    <w:rsid w:val="00F63269"/>
    <w:rsid w:val="00F63714"/>
    <w:rsid w:val="00F63EE9"/>
    <w:rsid w:val="00F64F4F"/>
    <w:rsid w:val="00F66399"/>
    <w:rsid w:val="00F66716"/>
    <w:rsid w:val="00F66763"/>
    <w:rsid w:val="00F67365"/>
    <w:rsid w:val="00F70065"/>
    <w:rsid w:val="00F70106"/>
    <w:rsid w:val="00F70EF3"/>
    <w:rsid w:val="00F713B6"/>
    <w:rsid w:val="00F71E6E"/>
    <w:rsid w:val="00F722FD"/>
    <w:rsid w:val="00F728B8"/>
    <w:rsid w:val="00F732B6"/>
    <w:rsid w:val="00F739E3"/>
    <w:rsid w:val="00F74068"/>
    <w:rsid w:val="00F75179"/>
    <w:rsid w:val="00F7683B"/>
    <w:rsid w:val="00F76985"/>
    <w:rsid w:val="00F776A4"/>
    <w:rsid w:val="00F80FB7"/>
    <w:rsid w:val="00F83349"/>
    <w:rsid w:val="00F8388F"/>
    <w:rsid w:val="00F83A80"/>
    <w:rsid w:val="00F83F83"/>
    <w:rsid w:val="00F84D87"/>
    <w:rsid w:val="00F85836"/>
    <w:rsid w:val="00F85E8C"/>
    <w:rsid w:val="00F8693E"/>
    <w:rsid w:val="00F870AE"/>
    <w:rsid w:val="00F90723"/>
    <w:rsid w:val="00F907A5"/>
    <w:rsid w:val="00F9095B"/>
    <w:rsid w:val="00F9291C"/>
    <w:rsid w:val="00F92A62"/>
    <w:rsid w:val="00F93836"/>
    <w:rsid w:val="00F93C13"/>
    <w:rsid w:val="00F950F3"/>
    <w:rsid w:val="00F96869"/>
    <w:rsid w:val="00F973B2"/>
    <w:rsid w:val="00FA068E"/>
    <w:rsid w:val="00FA2B50"/>
    <w:rsid w:val="00FA541A"/>
    <w:rsid w:val="00FA5D90"/>
    <w:rsid w:val="00FA69F0"/>
    <w:rsid w:val="00FA7344"/>
    <w:rsid w:val="00FA7EA2"/>
    <w:rsid w:val="00FB0309"/>
    <w:rsid w:val="00FB05CB"/>
    <w:rsid w:val="00FB0713"/>
    <w:rsid w:val="00FB0EBA"/>
    <w:rsid w:val="00FB17DE"/>
    <w:rsid w:val="00FB3354"/>
    <w:rsid w:val="00FB59AD"/>
    <w:rsid w:val="00FB7639"/>
    <w:rsid w:val="00FB7E40"/>
    <w:rsid w:val="00FC074E"/>
    <w:rsid w:val="00FC0B7B"/>
    <w:rsid w:val="00FC0D4D"/>
    <w:rsid w:val="00FC1F32"/>
    <w:rsid w:val="00FC22CB"/>
    <w:rsid w:val="00FC2CC2"/>
    <w:rsid w:val="00FC41CA"/>
    <w:rsid w:val="00FC5821"/>
    <w:rsid w:val="00FC5BDA"/>
    <w:rsid w:val="00FC5C1B"/>
    <w:rsid w:val="00FC60B1"/>
    <w:rsid w:val="00FD2C6F"/>
    <w:rsid w:val="00FD3FC2"/>
    <w:rsid w:val="00FD4920"/>
    <w:rsid w:val="00FD4C9D"/>
    <w:rsid w:val="00FD52D4"/>
    <w:rsid w:val="00FD5348"/>
    <w:rsid w:val="00FD5D65"/>
    <w:rsid w:val="00FD6684"/>
    <w:rsid w:val="00FD6B13"/>
    <w:rsid w:val="00FD79A9"/>
    <w:rsid w:val="00FE059C"/>
    <w:rsid w:val="00FE2FA6"/>
    <w:rsid w:val="00FE398C"/>
    <w:rsid w:val="00FE3AB6"/>
    <w:rsid w:val="00FE4CCF"/>
    <w:rsid w:val="00FE5009"/>
    <w:rsid w:val="00FE5211"/>
    <w:rsid w:val="00FE5D31"/>
    <w:rsid w:val="00FE6693"/>
    <w:rsid w:val="00FE6DA3"/>
    <w:rsid w:val="00FE7339"/>
    <w:rsid w:val="00FF1D47"/>
    <w:rsid w:val="00FF2365"/>
    <w:rsid w:val="00FF3552"/>
    <w:rsid w:val="00FF4547"/>
    <w:rsid w:val="00FF4E5E"/>
    <w:rsid w:val="00FF527D"/>
    <w:rsid w:val="00FF5A0C"/>
    <w:rsid w:val="00FF65D4"/>
    <w:rsid w:val="00FF6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BF8"/>
  </w:style>
  <w:style w:type="paragraph" w:styleId="a5">
    <w:name w:val="footer"/>
    <w:basedOn w:val="a"/>
    <w:link w:val="a6"/>
    <w:uiPriority w:val="99"/>
    <w:semiHidden/>
    <w:unhideWhenUsed/>
    <w:rsid w:val="008F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6BF8"/>
  </w:style>
  <w:style w:type="paragraph" w:styleId="a7">
    <w:name w:val="List Paragraph"/>
    <w:basedOn w:val="a"/>
    <w:uiPriority w:val="34"/>
    <w:qFormat/>
    <w:rsid w:val="00C442F0"/>
    <w:pPr>
      <w:ind w:left="720"/>
      <w:contextualSpacing/>
    </w:pPr>
  </w:style>
  <w:style w:type="table" w:styleId="a8">
    <w:name w:val="Table Grid"/>
    <w:basedOn w:val="a1"/>
    <w:uiPriority w:val="59"/>
    <w:rsid w:val="003E1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7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2DEE4-9BE7-4184-9082-7F38D781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тель истории Сиводед Ю.А.</dc:title>
  <dc:subject/>
  <dc:creator>Grey Wolf</dc:creator>
  <cp:keywords/>
  <dc:description/>
  <cp:lastModifiedBy>Grey Wolf</cp:lastModifiedBy>
  <cp:revision>15</cp:revision>
  <cp:lastPrinted>2015-03-20T21:03:00Z</cp:lastPrinted>
  <dcterms:created xsi:type="dcterms:W3CDTF">2015-01-05T05:58:00Z</dcterms:created>
  <dcterms:modified xsi:type="dcterms:W3CDTF">2015-07-27T12:49:00Z</dcterms:modified>
</cp:coreProperties>
</file>